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AD06" w14:textId="77777777" w:rsidR="00ED26BE" w:rsidRPr="00E606BE" w:rsidRDefault="001743C8" w:rsidP="009D4AE5">
      <w:pPr>
        <w:spacing w:line="360" w:lineRule="auto"/>
      </w:pPr>
      <w:r w:rsidRPr="00E606BE">
        <w:rPr>
          <w:noProof/>
          <w:lang w:val="en-US" w:eastAsia="en-US"/>
        </w:rPr>
        <w:drawing>
          <wp:inline distT="0" distB="0" distL="0" distR="0" wp14:anchorId="658960C0" wp14:editId="62518F06">
            <wp:extent cx="5943600" cy="1105535"/>
            <wp:effectExtent l="19050" t="0" r="0" b="0"/>
            <wp:docPr id="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DF170" w14:textId="4F5D84C2" w:rsidR="001D580A" w:rsidRPr="00974D5B" w:rsidRDefault="001D580A" w:rsidP="001D580A">
      <w:pPr>
        <w:spacing w:line="360" w:lineRule="auto"/>
        <w:ind w:left="-851" w:firstLine="851"/>
        <w:rPr>
          <w:b/>
          <w:u w:val="single"/>
        </w:rPr>
      </w:pPr>
      <w:r w:rsidRPr="00974D5B">
        <w:rPr>
          <w:b/>
          <w:u w:val="single"/>
        </w:rPr>
        <w:t xml:space="preserve">Nr. </w:t>
      </w:r>
      <w:r>
        <w:rPr>
          <w:b/>
          <w:u w:val="single"/>
        </w:rPr>
        <w:t>43232</w:t>
      </w:r>
      <w:r w:rsidRPr="00974D5B">
        <w:rPr>
          <w:b/>
          <w:u w:val="single"/>
        </w:rPr>
        <w:t xml:space="preserve"> / </w:t>
      </w:r>
      <w:r>
        <w:rPr>
          <w:b/>
          <w:u w:val="single"/>
        </w:rPr>
        <w:t>07</w:t>
      </w:r>
      <w:r w:rsidRPr="00974D5B">
        <w:rPr>
          <w:b/>
          <w:u w:val="single"/>
        </w:rPr>
        <w:t>.</w:t>
      </w:r>
      <w:r>
        <w:rPr>
          <w:b/>
          <w:u w:val="single"/>
        </w:rPr>
        <w:t>03</w:t>
      </w:r>
      <w:r w:rsidRPr="00974D5B">
        <w:rPr>
          <w:b/>
          <w:u w:val="single"/>
        </w:rPr>
        <w:t>.202</w:t>
      </w:r>
      <w:r>
        <w:rPr>
          <w:b/>
          <w:u w:val="single"/>
        </w:rPr>
        <w:t>3</w:t>
      </w:r>
    </w:p>
    <w:p w14:paraId="7F82DB66" w14:textId="249467A0" w:rsidR="00F35B73" w:rsidRPr="00E606BE" w:rsidRDefault="007D61D2" w:rsidP="00145EB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74312B">
        <w:rPr>
          <w:rFonts w:ascii="Verdana" w:hAnsi="Verdana"/>
          <w:b/>
        </w:rPr>
        <w:t xml:space="preserve"> </w:t>
      </w:r>
    </w:p>
    <w:p w14:paraId="50A55EBE" w14:textId="7A6E6EB5" w:rsidR="00333CF5" w:rsidRPr="00E606BE" w:rsidRDefault="00333CF5" w:rsidP="00702B99">
      <w:pPr>
        <w:jc w:val="center"/>
        <w:rPr>
          <w:b/>
          <w:lang w:eastAsia="en-US"/>
        </w:rPr>
      </w:pPr>
      <w:r w:rsidRPr="00E606BE">
        <w:rPr>
          <w:b/>
          <w:lang w:eastAsia="en-US"/>
        </w:rPr>
        <w:t xml:space="preserve">ACT ADIŢIONAL nr. </w:t>
      </w:r>
      <w:r w:rsidR="00037E77">
        <w:rPr>
          <w:b/>
          <w:lang w:eastAsia="en-US"/>
        </w:rPr>
        <w:t>5</w:t>
      </w:r>
    </w:p>
    <w:p w14:paraId="73307F01" w14:textId="77777777" w:rsidR="00333CF5" w:rsidRPr="00E606BE" w:rsidRDefault="00333CF5" w:rsidP="00702B99">
      <w:pPr>
        <w:jc w:val="center"/>
        <w:rPr>
          <w:b/>
          <w:lang w:eastAsia="en-US"/>
        </w:rPr>
      </w:pPr>
    </w:p>
    <w:p w14:paraId="26853D5B" w14:textId="77777777" w:rsidR="00333CF5" w:rsidRPr="00635DD9" w:rsidRDefault="00333CF5" w:rsidP="00702B99">
      <w:pPr>
        <w:jc w:val="center"/>
        <w:rPr>
          <w:lang w:eastAsia="en-US"/>
        </w:rPr>
      </w:pPr>
      <w:r w:rsidRPr="00635DD9">
        <w:rPr>
          <w:lang w:eastAsia="en-US"/>
        </w:rPr>
        <w:t xml:space="preserve">la Contractul de </w:t>
      </w:r>
      <w:r w:rsidR="00AF0D6C" w:rsidRPr="00635DD9">
        <w:rPr>
          <w:lang w:eastAsia="en-US"/>
        </w:rPr>
        <w:t>execuție</w:t>
      </w:r>
      <w:r w:rsidRPr="00635DD9">
        <w:rPr>
          <w:lang w:eastAsia="en-US"/>
        </w:rPr>
        <w:t xml:space="preserve"> lucrări nr. </w:t>
      </w:r>
      <w:r w:rsidRPr="00635DD9">
        <w:rPr>
          <w:b/>
          <w:lang w:eastAsia="en-US"/>
        </w:rPr>
        <w:t>197601 / 16.12.2021,</w:t>
      </w:r>
    </w:p>
    <w:p w14:paraId="608F866D" w14:textId="77777777" w:rsidR="00333CF5" w:rsidRPr="00635DD9" w:rsidRDefault="00333CF5" w:rsidP="00702B99">
      <w:pPr>
        <w:jc w:val="center"/>
        <w:rPr>
          <w:bCs/>
        </w:rPr>
      </w:pPr>
      <w:r w:rsidRPr="00635DD9">
        <w:rPr>
          <w:iCs/>
        </w:rPr>
        <w:t>având ca obiect</w:t>
      </w:r>
    </w:p>
    <w:p w14:paraId="7D24F08A" w14:textId="77777777" w:rsidR="00333CF5" w:rsidRPr="00635DD9" w:rsidRDefault="00333CF5" w:rsidP="00702B99">
      <w:pPr>
        <w:jc w:val="center"/>
        <w:rPr>
          <w:bCs/>
        </w:rPr>
      </w:pPr>
      <w:r w:rsidRPr="00635DD9">
        <w:rPr>
          <w:i/>
        </w:rPr>
        <w:t xml:space="preserve">Achiziție execuție lucrări de reabilitare/modernizare corp C1 aferente proiectului </w:t>
      </w:r>
    </w:p>
    <w:p w14:paraId="0D2CE262" w14:textId="77777777" w:rsidR="00333CF5" w:rsidRPr="00635DD9" w:rsidRDefault="00333CF5" w:rsidP="00702B99">
      <w:pPr>
        <w:jc w:val="center"/>
        <w:rPr>
          <w:i/>
        </w:rPr>
      </w:pPr>
      <w:r w:rsidRPr="00635DD9">
        <w:rPr>
          <w:i/>
        </w:rPr>
        <w:t>“Reabilitarea termica a sediului Direcției Publice de Evidență Persoane și Stare Civilă</w:t>
      </w:r>
    </w:p>
    <w:p w14:paraId="0DF59402" w14:textId="77777777" w:rsidR="00333CF5" w:rsidRPr="00E606BE" w:rsidRDefault="00333CF5" w:rsidP="00702B99">
      <w:pPr>
        <w:jc w:val="center"/>
        <w:rPr>
          <w:i/>
        </w:rPr>
      </w:pPr>
      <w:r w:rsidRPr="00635DD9">
        <w:rPr>
          <w:i/>
        </w:rPr>
        <w:t xml:space="preserve">Sector 2, </w:t>
      </w:r>
      <w:r w:rsidR="00AF0D6C" w:rsidRPr="00635DD9">
        <w:rPr>
          <w:i/>
        </w:rPr>
        <w:t>București</w:t>
      </w:r>
      <w:r w:rsidRPr="00635DD9">
        <w:rPr>
          <w:i/>
        </w:rPr>
        <w:t>, strada Olari nr. 19” - cod SMIS 120943</w:t>
      </w:r>
    </w:p>
    <w:p w14:paraId="0F021820" w14:textId="1B96DEE6" w:rsidR="00C743A7" w:rsidRDefault="00C743A7" w:rsidP="00702B99">
      <w:pPr>
        <w:jc w:val="both"/>
        <w:rPr>
          <w:lang w:eastAsia="en-US"/>
        </w:rPr>
      </w:pPr>
    </w:p>
    <w:p w14:paraId="05F1CCD7" w14:textId="77777777" w:rsidR="001079D0" w:rsidRPr="00E606BE" w:rsidRDefault="001079D0" w:rsidP="00702B99">
      <w:pPr>
        <w:jc w:val="both"/>
        <w:rPr>
          <w:lang w:eastAsia="en-US"/>
        </w:rPr>
      </w:pPr>
    </w:p>
    <w:p w14:paraId="5E642B09" w14:textId="77777777" w:rsidR="00333CF5" w:rsidRDefault="003D0161" w:rsidP="00C743A7">
      <w:pPr>
        <w:tabs>
          <w:tab w:val="left" w:pos="180"/>
          <w:tab w:val="left" w:pos="284"/>
          <w:tab w:val="left" w:pos="720"/>
          <w:tab w:val="left" w:pos="900"/>
        </w:tabs>
        <w:ind w:right="-68"/>
        <w:jc w:val="both"/>
        <w:rPr>
          <w:i/>
          <w:lang w:eastAsia="en-US"/>
        </w:rPr>
      </w:pPr>
      <w:r w:rsidRPr="00E606BE">
        <w:rPr>
          <w:i/>
          <w:lang w:eastAsia="en-US"/>
        </w:rPr>
        <w:t>Între,</w:t>
      </w:r>
    </w:p>
    <w:p w14:paraId="43D3E6F0" w14:textId="77777777" w:rsidR="00F86C75" w:rsidRPr="00E606BE" w:rsidRDefault="00F86C75" w:rsidP="00C743A7">
      <w:pPr>
        <w:tabs>
          <w:tab w:val="left" w:pos="180"/>
          <w:tab w:val="left" w:pos="284"/>
          <w:tab w:val="left" w:pos="720"/>
          <w:tab w:val="left" w:pos="900"/>
        </w:tabs>
        <w:ind w:right="-68"/>
        <w:jc w:val="both"/>
        <w:rPr>
          <w:i/>
          <w:lang w:eastAsia="en-US"/>
        </w:rPr>
      </w:pPr>
    </w:p>
    <w:p w14:paraId="089E2E77" w14:textId="6C58257C" w:rsidR="00F86C75" w:rsidRPr="00E606BE" w:rsidRDefault="00702B99" w:rsidP="00C743A7">
      <w:pPr>
        <w:tabs>
          <w:tab w:val="left" w:pos="450"/>
          <w:tab w:val="left" w:pos="540"/>
          <w:tab w:val="left" w:pos="720"/>
          <w:tab w:val="left" w:pos="900"/>
        </w:tabs>
        <w:ind w:right="-68"/>
        <w:jc w:val="both"/>
        <w:rPr>
          <w:i/>
          <w:spacing w:val="10"/>
        </w:rPr>
      </w:pPr>
      <w:r w:rsidRPr="00E606BE">
        <w:rPr>
          <w:i/>
          <w:lang w:eastAsia="en-US"/>
        </w:rPr>
        <w:tab/>
      </w:r>
      <w:r w:rsidRPr="00E606BE">
        <w:rPr>
          <w:i/>
          <w:lang w:eastAsia="en-US"/>
        </w:rPr>
        <w:tab/>
      </w:r>
      <w:r w:rsidRPr="00E606BE">
        <w:rPr>
          <w:i/>
          <w:lang w:eastAsia="en-US"/>
        </w:rPr>
        <w:tab/>
      </w:r>
      <w:r w:rsidR="00333CF5" w:rsidRPr="00E606BE">
        <w:rPr>
          <w:b/>
          <w:i/>
          <w:spacing w:val="10"/>
        </w:rPr>
        <w:t>SECTORUL 2 AL MUNICIPIULUI BUCURESTI</w:t>
      </w:r>
      <w:r w:rsidR="003D0161" w:rsidRPr="00E606BE">
        <w:rPr>
          <w:spacing w:val="10"/>
        </w:rPr>
        <w:t xml:space="preserve">, </w:t>
      </w:r>
      <w:r w:rsidR="00333CF5" w:rsidRPr="00E606BE">
        <w:rPr>
          <w:spacing w:val="10"/>
        </w:rPr>
        <w:t xml:space="preserve">cu sediul în București, Str. Chiristigiilor, nr. 11-13, Sector 2, telefon: 021 209 60 00, fax: 021 209 62 82, cod fiscal 4204038, cont RO37TREZ7025006XXX000197, deschis la Trezoreria Sectorului 2, </w:t>
      </w:r>
      <w:proofErr w:type="spellStart"/>
      <w:r w:rsidR="00333CF5" w:rsidRPr="00E606BE">
        <w:rPr>
          <w:spacing w:val="10"/>
        </w:rPr>
        <w:t>Bucureşti</w:t>
      </w:r>
      <w:proofErr w:type="spellEnd"/>
      <w:r w:rsidR="00333CF5" w:rsidRPr="00E606BE">
        <w:rPr>
          <w:spacing w:val="10"/>
        </w:rPr>
        <w:t xml:space="preserve">, reprezentată legal prin d-nul </w:t>
      </w:r>
      <w:r w:rsidR="00333CF5" w:rsidRPr="00E606BE">
        <w:rPr>
          <w:b/>
          <w:spacing w:val="10"/>
        </w:rPr>
        <w:t>Radu-Nicolae Mihaiu,</w:t>
      </w:r>
      <w:r w:rsidR="00333CF5" w:rsidRPr="00E606BE">
        <w:rPr>
          <w:spacing w:val="10"/>
        </w:rPr>
        <w:t xml:space="preserve"> având </w:t>
      </w:r>
      <w:r w:rsidR="00AF0D6C" w:rsidRPr="00E606BE">
        <w:rPr>
          <w:spacing w:val="10"/>
        </w:rPr>
        <w:t>funcția</w:t>
      </w:r>
      <w:r w:rsidR="00333CF5" w:rsidRPr="00E606BE">
        <w:rPr>
          <w:spacing w:val="10"/>
        </w:rPr>
        <w:t xml:space="preserve"> de </w:t>
      </w:r>
      <w:r w:rsidR="00333CF5" w:rsidRPr="00E606BE">
        <w:rPr>
          <w:b/>
          <w:spacing w:val="10"/>
        </w:rPr>
        <w:t>PRIMAR</w:t>
      </w:r>
      <w:r w:rsidR="003D0161" w:rsidRPr="00E606BE">
        <w:rPr>
          <w:spacing w:val="10"/>
        </w:rPr>
        <w:t xml:space="preserve">, </w:t>
      </w:r>
      <w:r w:rsidR="00333CF5" w:rsidRPr="00E606BE">
        <w:rPr>
          <w:spacing w:val="10"/>
        </w:rPr>
        <w:t xml:space="preserve">în calitate de </w:t>
      </w:r>
      <w:r w:rsidR="00333CF5" w:rsidRPr="00E606BE">
        <w:rPr>
          <w:bCs/>
        </w:rPr>
        <w:t>Autoritate contractantă</w:t>
      </w:r>
      <w:r w:rsidR="003D0161" w:rsidRPr="00E606BE">
        <w:rPr>
          <w:bCs/>
        </w:rPr>
        <w:t>,</w:t>
      </w:r>
      <w:r w:rsidR="00333CF5" w:rsidRPr="00E606BE">
        <w:rPr>
          <w:bCs/>
        </w:rPr>
        <w:t xml:space="preserve"> denumită în continuare</w:t>
      </w:r>
      <w:r w:rsidR="003D0161" w:rsidRPr="00E606BE">
        <w:rPr>
          <w:b/>
          <w:bCs/>
        </w:rPr>
        <w:t xml:space="preserve"> Autoritate</w:t>
      </w:r>
      <w:r w:rsidR="00333CF5" w:rsidRPr="00E606BE">
        <w:rPr>
          <w:b/>
          <w:bCs/>
        </w:rPr>
        <w:t xml:space="preserve">,  </w:t>
      </w:r>
      <w:r w:rsidR="00333CF5" w:rsidRPr="00E606BE">
        <w:rPr>
          <w:i/>
          <w:spacing w:val="10"/>
        </w:rPr>
        <w:t>pe de o parte,</w:t>
      </w:r>
    </w:p>
    <w:p w14:paraId="5DF5FC23" w14:textId="0CA30760" w:rsidR="00F86C75" w:rsidRPr="00E606BE" w:rsidRDefault="003D0161" w:rsidP="00FC5D5E">
      <w:pPr>
        <w:autoSpaceDE w:val="0"/>
        <w:autoSpaceDN w:val="0"/>
        <w:adjustRightInd w:val="0"/>
        <w:ind w:firstLine="720"/>
        <w:rPr>
          <w:b/>
          <w:i/>
          <w:lang w:eastAsia="en-US"/>
        </w:rPr>
      </w:pPr>
      <w:proofErr w:type="spellStart"/>
      <w:r w:rsidRPr="00E606BE">
        <w:rPr>
          <w:b/>
          <w:i/>
          <w:lang w:eastAsia="en-US"/>
        </w:rPr>
        <w:t>Ş</w:t>
      </w:r>
      <w:r w:rsidR="00333CF5" w:rsidRPr="00E606BE">
        <w:rPr>
          <w:b/>
          <w:i/>
          <w:lang w:eastAsia="en-US"/>
        </w:rPr>
        <w:t>i</w:t>
      </w:r>
      <w:proofErr w:type="spellEnd"/>
    </w:p>
    <w:p w14:paraId="66713584" w14:textId="77777777" w:rsidR="001D580A" w:rsidRPr="00C34D97" w:rsidRDefault="001D580A" w:rsidP="001D580A">
      <w:pPr>
        <w:autoSpaceDE w:val="0"/>
        <w:autoSpaceDN w:val="0"/>
        <w:adjustRightInd w:val="0"/>
        <w:ind w:firstLine="720"/>
        <w:jc w:val="both"/>
        <w:rPr>
          <w:spacing w:val="10"/>
        </w:rPr>
      </w:pPr>
      <w:r w:rsidRPr="00E606BE">
        <w:rPr>
          <w:b/>
          <w:bCs/>
          <w:i/>
          <w:spacing w:val="10"/>
        </w:rPr>
        <w:t>S.C. COLUMNA R1 S.R.L.,</w:t>
      </w:r>
      <w:r>
        <w:rPr>
          <w:spacing w:val="10"/>
        </w:rPr>
        <w:t xml:space="preserve"> </w:t>
      </w:r>
      <w:r w:rsidRPr="00C34D97">
        <w:rPr>
          <w:spacing w:val="10"/>
        </w:rPr>
        <w:t xml:space="preserve">cu sediul …………………………………..,  telefon/fax ……………………., </w:t>
      </w:r>
      <w:proofErr w:type="spellStart"/>
      <w:r w:rsidRPr="00C34D97">
        <w:rPr>
          <w:spacing w:val="10"/>
        </w:rPr>
        <w:t>inregistrat</w:t>
      </w:r>
      <w:proofErr w:type="spellEnd"/>
      <w:r w:rsidRPr="00C34D97">
        <w:rPr>
          <w:spacing w:val="10"/>
        </w:rPr>
        <w:t xml:space="preserve"> la Registrul </w:t>
      </w:r>
      <w:proofErr w:type="spellStart"/>
      <w:r w:rsidRPr="00C34D97">
        <w:rPr>
          <w:spacing w:val="10"/>
        </w:rPr>
        <w:t>Comertului</w:t>
      </w:r>
      <w:proofErr w:type="spellEnd"/>
      <w:r w:rsidRPr="00C34D97">
        <w:rPr>
          <w:spacing w:val="10"/>
        </w:rPr>
        <w:t xml:space="preserve"> cu </w:t>
      </w:r>
      <w:proofErr w:type="spellStart"/>
      <w:r w:rsidRPr="00C34D97">
        <w:rPr>
          <w:spacing w:val="10"/>
        </w:rPr>
        <w:t>numarul</w:t>
      </w:r>
      <w:proofErr w:type="spellEnd"/>
      <w:r w:rsidRPr="00C34D97">
        <w:rPr>
          <w:spacing w:val="10"/>
        </w:rPr>
        <w:t>............................, cod fiscal……………….., cont…………………… deschis la Trezoreria ……………., reprezentată prin ………………… – …………….</w:t>
      </w:r>
      <w:r>
        <w:rPr>
          <w:spacing w:val="10"/>
        </w:rPr>
        <w:t xml:space="preserve">, </w:t>
      </w:r>
      <w:r w:rsidRPr="00E606BE">
        <w:rPr>
          <w:spacing w:val="10"/>
        </w:rPr>
        <w:t xml:space="preserve">în calitate de </w:t>
      </w:r>
      <w:r w:rsidRPr="00E606BE">
        <w:rPr>
          <w:b/>
          <w:spacing w:val="10"/>
        </w:rPr>
        <w:t xml:space="preserve">Contractant, </w:t>
      </w:r>
      <w:r w:rsidRPr="00E606BE">
        <w:rPr>
          <w:i/>
          <w:spacing w:val="10"/>
        </w:rPr>
        <w:t>pe de altă parte,</w:t>
      </w:r>
    </w:p>
    <w:p w14:paraId="074DF7EC" w14:textId="77777777" w:rsidR="00C743A7" w:rsidRPr="003C7314" w:rsidRDefault="00C743A7" w:rsidP="00C743A7">
      <w:pPr>
        <w:autoSpaceDE w:val="0"/>
        <w:autoSpaceDN w:val="0"/>
        <w:adjustRightInd w:val="0"/>
        <w:ind w:firstLine="720"/>
        <w:jc w:val="both"/>
        <w:rPr>
          <w:i/>
          <w:spacing w:val="10"/>
        </w:rPr>
      </w:pPr>
    </w:p>
    <w:p w14:paraId="342713D5" w14:textId="17C126C7" w:rsidR="00F86C75" w:rsidRDefault="00333CF5" w:rsidP="001079D0">
      <w:pPr>
        <w:autoSpaceDE w:val="0"/>
        <w:autoSpaceDN w:val="0"/>
        <w:adjustRightInd w:val="0"/>
        <w:ind w:firstLine="720"/>
        <w:jc w:val="both"/>
        <w:rPr>
          <w:rFonts w:eastAsia="Calibri"/>
          <w:i/>
        </w:rPr>
      </w:pPr>
      <w:r w:rsidRPr="00E606BE">
        <w:rPr>
          <w:rFonts w:eastAsia="Calibri"/>
          <w:i/>
        </w:rPr>
        <w:t>Având în vedere:</w:t>
      </w:r>
    </w:p>
    <w:p w14:paraId="67F96EBE" w14:textId="77777777" w:rsidR="001079D0" w:rsidRPr="00E606BE" w:rsidRDefault="001079D0" w:rsidP="001079D0">
      <w:pPr>
        <w:autoSpaceDE w:val="0"/>
        <w:autoSpaceDN w:val="0"/>
        <w:adjustRightInd w:val="0"/>
        <w:ind w:firstLine="720"/>
        <w:jc w:val="both"/>
        <w:rPr>
          <w:rFonts w:eastAsia="Calibri"/>
          <w:i/>
        </w:rPr>
      </w:pPr>
    </w:p>
    <w:p w14:paraId="5A309883" w14:textId="0F879D5B" w:rsidR="000E18B0" w:rsidRPr="00480078" w:rsidRDefault="00333CF5" w:rsidP="00480078">
      <w:pPr>
        <w:numPr>
          <w:ilvl w:val="0"/>
          <w:numId w:val="7"/>
        </w:numPr>
        <w:contextualSpacing/>
        <w:jc w:val="both"/>
        <w:rPr>
          <w:rFonts w:eastAsia="Calibri"/>
          <w:i/>
        </w:rPr>
      </w:pPr>
      <w:r w:rsidRPr="007063FA">
        <w:rPr>
          <w:rFonts w:eastAsia="Calibri"/>
          <w:i/>
        </w:rPr>
        <w:t xml:space="preserve">Nota justificativă nr. </w:t>
      </w:r>
      <w:r w:rsidR="00F719FB" w:rsidRPr="00F719FB">
        <w:rPr>
          <w:rFonts w:eastAsia="Calibri"/>
          <w:i/>
        </w:rPr>
        <w:t>39897/01.03.2023</w:t>
      </w:r>
      <w:r w:rsidRPr="007063FA">
        <w:rPr>
          <w:rFonts w:eastAsia="Calibri"/>
          <w:i/>
        </w:rPr>
        <w:t xml:space="preserve"> </w:t>
      </w:r>
      <w:r w:rsidR="00480078" w:rsidRPr="00480078">
        <w:rPr>
          <w:rFonts w:eastAsia="Calibri"/>
          <w:i/>
        </w:rPr>
        <w:t>privind regularizarea valorii finale a</w:t>
      </w:r>
      <w:r w:rsidR="00480078">
        <w:rPr>
          <w:rFonts w:eastAsia="Calibri"/>
          <w:i/>
        </w:rPr>
        <w:t xml:space="preserve"> </w:t>
      </w:r>
      <w:r w:rsidR="00122DB6" w:rsidRPr="00480078">
        <w:rPr>
          <w:rFonts w:eastAsia="Calibri"/>
          <w:i/>
        </w:rPr>
        <w:t>Contractul</w:t>
      </w:r>
      <w:r w:rsidR="00480078">
        <w:rPr>
          <w:rFonts w:eastAsia="Calibri"/>
          <w:i/>
        </w:rPr>
        <w:t>ui</w:t>
      </w:r>
      <w:r w:rsidRPr="00480078">
        <w:rPr>
          <w:rFonts w:eastAsia="Calibri"/>
          <w:i/>
        </w:rPr>
        <w:t xml:space="preserve"> </w:t>
      </w:r>
      <w:r w:rsidR="000E18B0" w:rsidRPr="00480078">
        <w:rPr>
          <w:rFonts w:eastAsia="Calibri"/>
          <w:i/>
        </w:rPr>
        <w:t xml:space="preserve">de lucrări nr. 197601 / 16.12.2021, având ca obiect </w:t>
      </w:r>
      <w:r w:rsidR="00F32740" w:rsidRPr="00480078">
        <w:rPr>
          <w:rFonts w:eastAsia="Calibri"/>
          <w:b/>
          <w:i/>
        </w:rPr>
        <w:t>„</w:t>
      </w:r>
      <w:r w:rsidR="000E18B0" w:rsidRPr="00480078">
        <w:rPr>
          <w:rFonts w:eastAsia="Calibri"/>
          <w:b/>
          <w:i/>
        </w:rPr>
        <w:t xml:space="preserve">Achiziție execuție lucrări de reabilitare/modernizare corp C1 aferente proiectului “Reabilitarea termica a sediului Direcției Publice de Evidență Persoane și Stare Civilă Sector 2, </w:t>
      </w:r>
      <w:r w:rsidR="00E606BE" w:rsidRPr="00480078">
        <w:rPr>
          <w:rFonts w:eastAsia="Calibri"/>
          <w:b/>
          <w:i/>
        </w:rPr>
        <w:t>București</w:t>
      </w:r>
      <w:r w:rsidR="000E18B0" w:rsidRPr="00480078">
        <w:rPr>
          <w:rFonts w:eastAsia="Calibri"/>
          <w:b/>
          <w:i/>
        </w:rPr>
        <w:t>, strada Olari nr. 19”</w:t>
      </w:r>
      <w:r w:rsidR="00F32740" w:rsidRPr="00480078">
        <w:rPr>
          <w:rFonts w:eastAsia="Calibri"/>
          <w:b/>
          <w:i/>
        </w:rPr>
        <w:t>”</w:t>
      </w:r>
      <w:r w:rsidR="000E18B0" w:rsidRPr="00480078">
        <w:rPr>
          <w:rFonts w:eastAsia="Calibri"/>
          <w:i/>
        </w:rPr>
        <w:t xml:space="preserve"> - cod SMIS 120943</w:t>
      </w:r>
      <w:r w:rsidR="00AF0D6C" w:rsidRPr="00480078">
        <w:rPr>
          <w:rFonts w:eastAsia="Calibri"/>
          <w:i/>
        </w:rPr>
        <w:t>;</w:t>
      </w:r>
    </w:p>
    <w:p w14:paraId="1557B408" w14:textId="604E5E89" w:rsidR="00333CF5" w:rsidRPr="007063FA" w:rsidRDefault="00456284" w:rsidP="00C743A7">
      <w:pPr>
        <w:numPr>
          <w:ilvl w:val="0"/>
          <w:numId w:val="7"/>
        </w:numPr>
        <w:jc w:val="both"/>
        <w:rPr>
          <w:rFonts w:eastAsia="Calibri"/>
          <w:i/>
          <w:lang w:eastAsia="en-US"/>
        </w:rPr>
      </w:pPr>
      <w:r w:rsidRPr="007063FA">
        <w:rPr>
          <w:i/>
          <w:lang w:eastAsia="en-US"/>
        </w:rPr>
        <w:t>Preve</w:t>
      </w:r>
      <w:r w:rsidR="00145EB3" w:rsidRPr="007063FA">
        <w:rPr>
          <w:i/>
          <w:lang w:eastAsia="en-US"/>
        </w:rPr>
        <w:t>derile art. 221 alin. (1) lit</w:t>
      </w:r>
      <w:r w:rsidR="00480078">
        <w:rPr>
          <w:i/>
          <w:lang w:eastAsia="en-US"/>
        </w:rPr>
        <w:t>. a)</w:t>
      </w:r>
      <w:r w:rsidR="00ED538B">
        <w:rPr>
          <w:i/>
          <w:lang w:eastAsia="en-US"/>
        </w:rPr>
        <w:t xml:space="preserve"> si alin. (2) </w:t>
      </w:r>
      <w:r w:rsidRPr="007063FA">
        <w:rPr>
          <w:i/>
          <w:lang w:eastAsia="en-US"/>
        </w:rPr>
        <w:t xml:space="preserve">din </w:t>
      </w:r>
      <w:r w:rsidR="00333CF5" w:rsidRPr="007063FA">
        <w:rPr>
          <w:i/>
          <w:lang w:eastAsia="en-US"/>
        </w:rPr>
        <w:t>Legea nr. 98/2016</w:t>
      </w:r>
      <w:r w:rsidR="00CE1153" w:rsidRPr="007063FA">
        <w:rPr>
          <w:i/>
          <w:lang w:eastAsia="en-US"/>
        </w:rPr>
        <w:t xml:space="preserve">, cu </w:t>
      </w:r>
      <w:r w:rsidR="00E606BE" w:rsidRPr="007063FA">
        <w:rPr>
          <w:i/>
          <w:lang w:eastAsia="en-US"/>
        </w:rPr>
        <w:t>modificările ș</w:t>
      </w:r>
      <w:r w:rsidR="00CE1153" w:rsidRPr="007063FA">
        <w:rPr>
          <w:i/>
          <w:lang w:eastAsia="en-US"/>
        </w:rPr>
        <w:t xml:space="preserve">i </w:t>
      </w:r>
      <w:r w:rsidR="00E606BE" w:rsidRPr="007063FA">
        <w:rPr>
          <w:i/>
          <w:lang w:eastAsia="en-US"/>
        </w:rPr>
        <w:t>completările</w:t>
      </w:r>
      <w:r w:rsidR="00CE1153" w:rsidRPr="007063FA">
        <w:rPr>
          <w:i/>
          <w:lang w:eastAsia="en-US"/>
        </w:rPr>
        <w:t xml:space="preserve"> ulterioare;</w:t>
      </w:r>
    </w:p>
    <w:p w14:paraId="60A25399" w14:textId="77777777" w:rsidR="00685341" w:rsidRPr="007063FA" w:rsidRDefault="00E606BE" w:rsidP="00C743A7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r w:rsidRPr="007063FA">
        <w:rPr>
          <w:i/>
          <w:lang w:eastAsia="en-US"/>
        </w:rPr>
        <w:t>Instrucțiunea</w:t>
      </w:r>
      <w:r w:rsidR="00333CF5" w:rsidRPr="007063FA">
        <w:rPr>
          <w:i/>
          <w:lang w:eastAsia="en-US"/>
        </w:rPr>
        <w:t xml:space="preserve"> nr. 1/2021 privind modificarea contractului de </w:t>
      </w:r>
      <w:r w:rsidRPr="007063FA">
        <w:rPr>
          <w:i/>
          <w:lang w:eastAsia="en-US"/>
        </w:rPr>
        <w:t>achiziție</w:t>
      </w:r>
      <w:r w:rsidR="00333CF5" w:rsidRPr="007063FA">
        <w:rPr>
          <w:i/>
          <w:lang w:eastAsia="en-US"/>
        </w:rPr>
        <w:t xml:space="preserve"> publică/contractului de </w:t>
      </w:r>
      <w:r w:rsidRPr="007063FA">
        <w:rPr>
          <w:i/>
          <w:lang w:eastAsia="en-US"/>
        </w:rPr>
        <w:t>achiziție</w:t>
      </w:r>
      <w:r w:rsidR="00333CF5" w:rsidRPr="007063FA">
        <w:rPr>
          <w:i/>
          <w:lang w:eastAsia="en-US"/>
        </w:rPr>
        <w:t xml:space="preserve"> sectorială/acordului-cadru;</w:t>
      </w:r>
    </w:p>
    <w:p w14:paraId="7A56AED3" w14:textId="415398BC" w:rsidR="007063FA" w:rsidRPr="00ED538B" w:rsidRDefault="00ED538B" w:rsidP="00480078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r w:rsidRPr="00ED538B">
        <w:rPr>
          <w:rFonts w:eastAsia="Calibri"/>
          <w:i/>
          <w:lang w:eastAsia="en-US"/>
        </w:rPr>
        <w:t xml:space="preserve">Actul </w:t>
      </w:r>
      <w:proofErr w:type="spellStart"/>
      <w:r w:rsidRPr="00ED538B">
        <w:rPr>
          <w:rFonts w:eastAsia="Calibri"/>
          <w:i/>
          <w:lang w:eastAsia="en-US"/>
        </w:rPr>
        <w:t>aditional</w:t>
      </w:r>
      <w:proofErr w:type="spellEnd"/>
      <w:r w:rsidRPr="00ED538B">
        <w:rPr>
          <w:rFonts w:eastAsia="Calibri"/>
          <w:i/>
          <w:lang w:eastAsia="en-US"/>
        </w:rPr>
        <w:t xml:space="preserve"> nr. 1 </w:t>
      </w:r>
      <w:proofErr w:type="spellStart"/>
      <w:r w:rsidRPr="00ED538B">
        <w:rPr>
          <w:rFonts w:eastAsia="Calibri"/>
          <w:i/>
          <w:lang w:eastAsia="en-US"/>
        </w:rPr>
        <w:t>inregistrat</w:t>
      </w:r>
      <w:proofErr w:type="spellEnd"/>
      <w:r w:rsidRPr="00ED538B">
        <w:rPr>
          <w:rFonts w:eastAsia="Calibri"/>
          <w:i/>
          <w:lang w:eastAsia="en-US"/>
        </w:rPr>
        <w:t xml:space="preserve"> cu nr. </w:t>
      </w:r>
      <w:r w:rsidRPr="006F4A97">
        <w:rPr>
          <w:rFonts w:eastAsia="Calibri"/>
          <w:i/>
          <w:lang w:eastAsia="en-US"/>
        </w:rPr>
        <w:t>169174/30.08.2022</w:t>
      </w:r>
      <w:r w:rsidR="006F4A97" w:rsidRPr="006F4A97">
        <w:rPr>
          <w:i/>
        </w:rPr>
        <w:t xml:space="preserve"> la </w:t>
      </w:r>
      <w:r w:rsidR="006F4A97" w:rsidRPr="006F4A97">
        <w:rPr>
          <w:rFonts w:eastAsia="Calibri"/>
          <w:i/>
          <w:lang w:eastAsia="en-US"/>
        </w:rPr>
        <w:t>Contractul de lucrări nr. 197601 / 16.12.2021</w:t>
      </w:r>
      <w:r w:rsidR="007063FA" w:rsidRPr="006F4A97">
        <w:rPr>
          <w:rFonts w:eastAsia="Calibri"/>
          <w:i/>
          <w:lang w:eastAsia="en-US"/>
        </w:rPr>
        <w:t>;</w:t>
      </w:r>
    </w:p>
    <w:p w14:paraId="22EDCD79" w14:textId="19DAE9E1" w:rsidR="00ED538B" w:rsidRDefault="00ED538B" w:rsidP="00480078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r w:rsidRPr="00ED538B">
        <w:rPr>
          <w:i/>
          <w:lang w:eastAsia="en-US"/>
        </w:rPr>
        <w:t xml:space="preserve">Actul </w:t>
      </w:r>
      <w:proofErr w:type="spellStart"/>
      <w:r w:rsidRPr="00ED538B">
        <w:rPr>
          <w:i/>
          <w:lang w:eastAsia="en-US"/>
        </w:rPr>
        <w:t>aditional</w:t>
      </w:r>
      <w:proofErr w:type="spellEnd"/>
      <w:r w:rsidRPr="00ED538B">
        <w:rPr>
          <w:i/>
          <w:lang w:eastAsia="en-US"/>
        </w:rPr>
        <w:t xml:space="preserve"> nr. 2 </w:t>
      </w:r>
      <w:proofErr w:type="spellStart"/>
      <w:r w:rsidRPr="00ED538B">
        <w:rPr>
          <w:i/>
          <w:lang w:eastAsia="en-US"/>
        </w:rPr>
        <w:t>inregistrat</w:t>
      </w:r>
      <w:proofErr w:type="spellEnd"/>
      <w:r w:rsidRPr="00ED538B">
        <w:rPr>
          <w:i/>
          <w:lang w:eastAsia="en-US"/>
        </w:rPr>
        <w:t xml:space="preserve"> cu nr. 222413/11.11.2022</w:t>
      </w:r>
      <w:r w:rsidR="006F4A97" w:rsidRPr="006F4A97">
        <w:t xml:space="preserve"> </w:t>
      </w:r>
      <w:r w:rsidR="006F4A97" w:rsidRPr="006F4A97">
        <w:rPr>
          <w:i/>
          <w:lang w:eastAsia="en-US"/>
        </w:rPr>
        <w:t>la Contractul de lucrări nr. 197601 / 16.12.2021</w:t>
      </w:r>
      <w:r>
        <w:rPr>
          <w:i/>
          <w:lang w:eastAsia="en-US"/>
        </w:rPr>
        <w:t>;</w:t>
      </w:r>
    </w:p>
    <w:p w14:paraId="6A61008F" w14:textId="7D8F55AF" w:rsidR="00ED538B" w:rsidRDefault="00ED538B" w:rsidP="00480078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r w:rsidRPr="00ED538B">
        <w:rPr>
          <w:i/>
          <w:lang w:eastAsia="en-US"/>
        </w:rPr>
        <w:t xml:space="preserve">Actul </w:t>
      </w:r>
      <w:proofErr w:type="spellStart"/>
      <w:r w:rsidRPr="00ED538B">
        <w:rPr>
          <w:i/>
          <w:lang w:eastAsia="en-US"/>
        </w:rPr>
        <w:t>aditional</w:t>
      </w:r>
      <w:proofErr w:type="spellEnd"/>
      <w:r w:rsidRPr="00ED538B">
        <w:rPr>
          <w:i/>
          <w:lang w:eastAsia="en-US"/>
        </w:rPr>
        <w:t xml:space="preserve"> nr. 3 </w:t>
      </w:r>
      <w:proofErr w:type="spellStart"/>
      <w:r w:rsidRPr="00ED538B">
        <w:rPr>
          <w:i/>
          <w:lang w:eastAsia="en-US"/>
        </w:rPr>
        <w:t>inregistrat</w:t>
      </w:r>
      <w:proofErr w:type="spellEnd"/>
      <w:r w:rsidRPr="00ED538B">
        <w:rPr>
          <w:i/>
          <w:lang w:eastAsia="en-US"/>
        </w:rPr>
        <w:t xml:space="preserve"> cu nr. 240280/12.12.2022</w:t>
      </w:r>
      <w:r w:rsidR="006F4A97" w:rsidRPr="006F4A97">
        <w:t xml:space="preserve"> </w:t>
      </w:r>
      <w:r w:rsidR="006F4A97" w:rsidRPr="006F4A97">
        <w:rPr>
          <w:i/>
          <w:lang w:eastAsia="en-US"/>
        </w:rPr>
        <w:t>la Contractul de lucrări nr. 197601 / 16.12.2021</w:t>
      </w:r>
      <w:r>
        <w:rPr>
          <w:i/>
          <w:lang w:eastAsia="en-US"/>
        </w:rPr>
        <w:t>;</w:t>
      </w:r>
    </w:p>
    <w:p w14:paraId="7B736A72" w14:textId="371A390C" w:rsidR="00ED538B" w:rsidRPr="00ED538B" w:rsidRDefault="00ED538B" w:rsidP="00480078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r w:rsidRPr="00ED538B">
        <w:rPr>
          <w:i/>
          <w:lang w:eastAsia="en-US"/>
        </w:rPr>
        <w:t xml:space="preserve">Actul </w:t>
      </w:r>
      <w:proofErr w:type="spellStart"/>
      <w:r w:rsidRPr="00ED538B">
        <w:rPr>
          <w:i/>
          <w:lang w:eastAsia="en-US"/>
        </w:rPr>
        <w:t>aditional</w:t>
      </w:r>
      <w:proofErr w:type="spellEnd"/>
      <w:r w:rsidRPr="00ED538B">
        <w:rPr>
          <w:i/>
          <w:lang w:eastAsia="en-US"/>
        </w:rPr>
        <w:t xml:space="preserve"> nr. 4 </w:t>
      </w:r>
      <w:proofErr w:type="spellStart"/>
      <w:r w:rsidRPr="00ED538B">
        <w:rPr>
          <w:i/>
          <w:lang w:eastAsia="en-US"/>
        </w:rPr>
        <w:t>inregistrat</w:t>
      </w:r>
      <w:proofErr w:type="spellEnd"/>
      <w:r w:rsidRPr="00ED538B">
        <w:rPr>
          <w:i/>
          <w:lang w:eastAsia="en-US"/>
        </w:rPr>
        <w:t xml:space="preserve"> cu nr. 22382/03.02.2023</w:t>
      </w:r>
      <w:r w:rsidR="006F4A97" w:rsidRPr="006F4A97">
        <w:t xml:space="preserve"> </w:t>
      </w:r>
      <w:r w:rsidR="006F4A97" w:rsidRPr="006F4A97">
        <w:rPr>
          <w:i/>
          <w:lang w:eastAsia="en-US"/>
        </w:rPr>
        <w:t>la Contractul de lucrări nr. 197601 / 16.12.2021</w:t>
      </w:r>
      <w:r>
        <w:rPr>
          <w:i/>
          <w:lang w:eastAsia="en-US"/>
        </w:rPr>
        <w:t>;</w:t>
      </w:r>
    </w:p>
    <w:p w14:paraId="26C01FE3" w14:textId="671A4FAE" w:rsidR="007063FA" w:rsidRDefault="00ED538B" w:rsidP="001079D0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r w:rsidRPr="007063FA">
        <w:rPr>
          <w:i/>
          <w:lang w:eastAsia="en-US"/>
        </w:rPr>
        <w:t>Prevederile art. 21.1 din Contractul de lucrări  nr. 197601 / 16.12.2021,</w:t>
      </w:r>
    </w:p>
    <w:p w14:paraId="776FAC2F" w14:textId="77777777" w:rsidR="001079D0" w:rsidRPr="001079D0" w:rsidRDefault="001079D0" w:rsidP="001079D0">
      <w:pPr>
        <w:autoSpaceDE w:val="0"/>
        <w:autoSpaceDN w:val="0"/>
        <w:adjustRightInd w:val="0"/>
        <w:ind w:left="709"/>
        <w:rPr>
          <w:i/>
          <w:lang w:eastAsia="en-US"/>
        </w:rPr>
      </w:pPr>
    </w:p>
    <w:p w14:paraId="71042883" w14:textId="77777777" w:rsidR="00DC6470" w:rsidRDefault="00AF0D6C" w:rsidP="00DC6470">
      <w:pPr>
        <w:contextualSpacing/>
        <w:jc w:val="both"/>
        <w:rPr>
          <w:rFonts w:eastAsia="Calibri"/>
          <w:i/>
        </w:rPr>
      </w:pPr>
      <w:r w:rsidRPr="00E606BE">
        <w:rPr>
          <w:rFonts w:eastAsia="Calibri"/>
          <w:i/>
        </w:rPr>
        <w:t>părțile</w:t>
      </w:r>
      <w:r w:rsidR="00EA26E7" w:rsidRPr="00E606BE">
        <w:rPr>
          <w:rFonts w:eastAsia="Calibri"/>
          <w:i/>
        </w:rPr>
        <w:t xml:space="preserve">, de comun acord, convin încheierea prezentului </w:t>
      </w:r>
      <w:r w:rsidR="00333CF5" w:rsidRPr="00E606BE">
        <w:rPr>
          <w:rFonts w:eastAsia="Calibri"/>
          <w:i/>
        </w:rPr>
        <w:t>Act Adițional</w:t>
      </w:r>
      <w:r w:rsidR="00EA26E7" w:rsidRPr="00E606BE">
        <w:rPr>
          <w:rFonts w:eastAsia="Calibri"/>
          <w:i/>
        </w:rPr>
        <w:t>,</w:t>
      </w:r>
      <w:r w:rsidR="00333CF5" w:rsidRPr="00E606BE">
        <w:rPr>
          <w:rFonts w:eastAsia="Calibri"/>
          <w:i/>
        </w:rPr>
        <w:t xml:space="preserve"> în condițiile mai jos precizate:</w:t>
      </w:r>
    </w:p>
    <w:p w14:paraId="70F4024E" w14:textId="77777777" w:rsidR="00DC6470" w:rsidRDefault="00DC6470" w:rsidP="00DC6470">
      <w:pPr>
        <w:contextualSpacing/>
        <w:jc w:val="both"/>
        <w:rPr>
          <w:rFonts w:eastAsia="Calibri"/>
          <w:i/>
        </w:rPr>
      </w:pPr>
    </w:p>
    <w:p w14:paraId="78E4D25D" w14:textId="289C41A1" w:rsidR="001079D0" w:rsidRPr="001079D0" w:rsidRDefault="00333CF5" w:rsidP="001079D0">
      <w:pPr>
        <w:ind w:firstLine="284"/>
        <w:contextualSpacing/>
        <w:jc w:val="both"/>
        <w:rPr>
          <w:b/>
        </w:rPr>
      </w:pPr>
      <w:r w:rsidRPr="007063FA">
        <w:rPr>
          <w:b/>
          <w:lang w:eastAsia="en-US"/>
        </w:rPr>
        <w:t>Art.</w:t>
      </w:r>
      <w:r w:rsidR="00CC03F8" w:rsidRPr="007063FA">
        <w:rPr>
          <w:b/>
          <w:lang w:eastAsia="en-US"/>
        </w:rPr>
        <w:t xml:space="preserve"> </w:t>
      </w:r>
      <w:r w:rsidR="001D5BCF" w:rsidRPr="007063FA">
        <w:rPr>
          <w:b/>
          <w:lang w:eastAsia="en-US"/>
        </w:rPr>
        <w:t>1</w:t>
      </w:r>
      <w:r w:rsidRPr="007063FA">
        <w:rPr>
          <w:b/>
          <w:lang w:eastAsia="en-US"/>
        </w:rPr>
        <w:t>.</w:t>
      </w:r>
      <w:r w:rsidR="00B60EAD">
        <w:rPr>
          <w:b/>
          <w:lang w:eastAsia="en-US"/>
        </w:rPr>
        <w:t xml:space="preserve"> </w:t>
      </w:r>
      <w:r w:rsidR="00B60EAD" w:rsidRPr="00DC6470">
        <w:rPr>
          <w:rFonts w:eastAsia="Calibri"/>
        </w:rPr>
        <w:t xml:space="preserve">Valoarea </w:t>
      </w:r>
      <w:r w:rsidR="002B1245">
        <w:rPr>
          <w:rFonts w:eastAsia="Calibri"/>
        </w:rPr>
        <w:t xml:space="preserve">totala </w:t>
      </w:r>
      <w:r w:rsidR="00B60EAD" w:rsidRPr="00DC6470">
        <w:rPr>
          <w:rFonts w:eastAsia="Calibri"/>
        </w:rPr>
        <w:t xml:space="preserve">finală a contractului de </w:t>
      </w:r>
      <w:proofErr w:type="spellStart"/>
      <w:r w:rsidR="00B60EAD" w:rsidRPr="00DC6470">
        <w:rPr>
          <w:rFonts w:eastAsia="Calibri"/>
        </w:rPr>
        <w:t>executie</w:t>
      </w:r>
      <w:proofErr w:type="spellEnd"/>
      <w:r w:rsidR="00B60EAD" w:rsidRPr="00DC6470">
        <w:rPr>
          <w:rFonts w:eastAsia="Calibri"/>
        </w:rPr>
        <w:t xml:space="preserve"> lucrări nr. </w:t>
      </w:r>
      <w:r w:rsidR="00B60EAD" w:rsidRPr="00DC6470">
        <w:rPr>
          <w:rFonts w:eastAsia="Calibri"/>
          <w:b/>
          <w:bCs/>
        </w:rPr>
        <w:t>197601 / 16.12.2021,</w:t>
      </w:r>
      <w:r w:rsidR="00B60EAD" w:rsidRPr="00DC6470">
        <w:rPr>
          <w:rFonts w:eastAsia="Calibri"/>
        </w:rPr>
        <w:t xml:space="preserve"> </w:t>
      </w:r>
      <w:r w:rsidR="00B60EAD" w:rsidRPr="00DC6470">
        <w:t>având ca obiect</w:t>
      </w:r>
      <w:r w:rsidR="00B60EAD" w:rsidRPr="00DC6470">
        <w:rPr>
          <w:rFonts w:eastAsia="Calibri"/>
          <w:i/>
        </w:rPr>
        <w:t xml:space="preserve"> </w:t>
      </w:r>
      <w:r w:rsidR="00B60EAD" w:rsidRPr="00DC6470">
        <w:rPr>
          <w:bCs/>
          <w:i/>
          <w:iCs/>
          <w:lang w:eastAsia="en-US"/>
        </w:rPr>
        <w:t xml:space="preserve">,,Reabilitarea termică a sediului Direcției Publice de Evidență Persoane și Stare Civilă Sector 2, București, strada Olari nr. 19” - Cod SMIS 120943, </w:t>
      </w:r>
      <w:r w:rsidR="00B60EAD" w:rsidRPr="00DC6470">
        <w:rPr>
          <w:rFonts w:eastAsia="Calibri"/>
          <w:lang w:eastAsia="en-US"/>
        </w:rPr>
        <w:t xml:space="preserve">este de </w:t>
      </w:r>
      <w:r w:rsidR="00DC6470" w:rsidRPr="00DC6470">
        <w:rPr>
          <w:rFonts w:eastAsia="Calibri"/>
          <w:b/>
          <w:lang w:eastAsia="en-US"/>
        </w:rPr>
        <w:t xml:space="preserve">2.493.076,41 </w:t>
      </w:r>
      <w:r w:rsidR="00B60EAD" w:rsidRPr="00DC6470">
        <w:rPr>
          <w:b/>
        </w:rPr>
        <w:t>lei fără TVA</w:t>
      </w:r>
      <w:r w:rsidR="00B60EAD" w:rsidRPr="00DC6470">
        <w:t xml:space="preserve"> la care se adaugă T.V.</w:t>
      </w:r>
      <w:r w:rsidR="00DC6470" w:rsidRPr="00DC6470">
        <w:t xml:space="preserve">A. </w:t>
      </w:r>
      <w:r w:rsidR="00B60EAD" w:rsidRPr="00DC6470">
        <w:t xml:space="preserve">în valoare de </w:t>
      </w:r>
      <w:r w:rsidR="00DC6470" w:rsidRPr="00DC6470">
        <w:rPr>
          <w:b/>
        </w:rPr>
        <w:t xml:space="preserve">473.684,52 </w:t>
      </w:r>
      <w:r w:rsidR="00B60EAD" w:rsidRPr="00DC6470">
        <w:rPr>
          <w:b/>
        </w:rPr>
        <w:t>lei.</w:t>
      </w:r>
    </w:p>
    <w:p w14:paraId="5255DA13" w14:textId="11CE93DA" w:rsidR="00DC6470" w:rsidRPr="002B1245" w:rsidRDefault="00B60EAD" w:rsidP="002B1245">
      <w:pPr>
        <w:ind w:firstLine="284"/>
        <w:contextualSpacing/>
        <w:jc w:val="both"/>
        <w:rPr>
          <w:b/>
        </w:rPr>
      </w:pPr>
      <w:r w:rsidRPr="00F719FB">
        <w:t>Valoare</w:t>
      </w:r>
      <w:r w:rsidR="00DC6470" w:rsidRPr="00F719FB">
        <w:t>a</w:t>
      </w:r>
      <w:r w:rsidR="002B1245" w:rsidRPr="00F719FB">
        <w:t xml:space="preserve"> totala</w:t>
      </w:r>
      <w:r w:rsidR="00DC6470" w:rsidRPr="00F719FB">
        <w:t xml:space="preserve"> </w:t>
      </w:r>
      <w:r w:rsidRPr="00F719FB">
        <w:t>finală</w:t>
      </w:r>
      <w:r w:rsidR="002B1245" w:rsidRPr="00F719FB">
        <w:t xml:space="preserve"> </w:t>
      </w:r>
      <w:r w:rsidRPr="00F719FB">
        <w:t>a contractului</w:t>
      </w:r>
      <w:r w:rsidR="00DC6470" w:rsidRPr="00F719FB">
        <w:t xml:space="preserve"> </w:t>
      </w:r>
      <w:r w:rsidRPr="00F719FB">
        <w:t>de</w:t>
      </w:r>
      <w:r w:rsidR="00DC6470" w:rsidRPr="00F719FB">
        <w:t xml:space="preserve"> </w:t>
      </w:r>
      <w:r w:rsidR="00DC6470" w:rsidRPr="00F719FB">
        <w:rPr>
          <w:b/>
        </w:rPr>
        <w:t xml:space="preserve">2.493.076,41 lei </w:t>
      </w:r>
      <w:r w:rsidRPr="00F719FB">
        <w:rPr>
          <w:b/>
        </w:rPr>
        <w:t>fără TVA</w:t>
      </w:r>
      <w:r w:rsidR="002B1245" w:rsidRPr="00F719FB">
        <w:rPr>
          <w:b/>
        </w:rPr>
        <w:t xml:space="preserve"> (care este compusa din valoarea de C+M de 2.272.250,92 lei </w:t>
      </w:r>
      <w:proofErr w:type="spellStart"/>
      <w:r w:rsidR="002B1245" w:rsidRPr="00F719FB">
        <w:rPr>
          <w:b/>
        </w:rPr>
        <w:t>fara</w:t>
      </w:r>
      <w:proofErr w:type="spellEnd"/>
      <w:r w:rsidR="002B1245" w:rsidRPr="00F719FB">
        <w:rPr>
          <w:b/>
        </w:rPr>
        <w:t xml:space="preserve"> TVA, precum si din valorile aferente </w:t>
      </w:r>
      <w:proofErr w:type="spellStart"/>
      <w:r w:rsidR="002B1245" w:rsidRPr="00F719FB">
        <w:rPr>
          <w:b/>
        </w:rPr>
        <w:t>subcap</w:t>
      </w:r>
      <w:proofErr w:type="spellEnd"/>
      <w:r w:rsidR="002B1245" w:rsidRPr="00F719FB">
        <w:rPr>
          <w:b/>
        </w:rPr>
        <w:t xml:space="preserve">. 4.3 si 4.5 din cap. 4 - Cheltuieli pentru </w:t>
      </w:r>
      <w:proofErr w:type="spellStart"/>
      <w:r w:rsidR="002B1245" w:rsidRPr="00F719FB">
        <w:rPr>
          <w:b/>
        </w:rPr>
        <w:t>investitia</w:t>
      </w:r>
      <w:proofErr w:type="spellEnd"/>
      <w:r w:rsidR="002B1245" w:rsidRPr="00F719FB">
        <w:rPr>
          <w:b/>
        </w:rPr>
        <w:t xml:space="preserve"> de baza, respectiv </w:t>
      </w:r>
      <w:proofErr w:type="spellStart"/>
      <w:r w:rsidR="002B1245" w:rsidRPr="00F719FB">
        <w:rPr>
          <w:b/>
        </w:rPr>
        <w:t>subcap</w:t>
      </w:r>
      <w:proofErr w:type="spellEnd"/>
      <w:r w:rsidR="002B1245" w:rsidRPr="00F719FB">
        <w:rPr>
          <w:b/>
        </w:rPr>
        <w:t xml:space="preserve">. 5.1.2 din cap. 5 - Alte cheltuieli, </w:t>
      </w:r>
      <w:proofErr w:type="spellStart"/>
      <w:r w:rsidR="002B1245" w:rsidRPr="00F719FB">
        <w:rPr>
          <w:b/>
        </w:rPr>
        <w:t>prevazute</w:t>
      </w:r>
      <w:proofErr w:type="spellEnd"/>
      <w:r w:rsidR="002B1245" w:rsidRPr="00F719FB">
        <w:rPr>
          <w:b/>
        </w:rPr>
        <w:t xml:space="preserve"> in Devizul General al </w:t>
      </w:r>
      <w:proofErr w:type="spellStart"/>
      <w:r w:rsidR="002B1245" w:rsidRPr="00F719FB">
        <w:rPr>
          <w:b/>
        </w:rPr>
        <w:t>investitiei</w:t>
      </w:r>
      <w:proofErr w:type="spellEnd"/>
      <w:r w:rsidR="002B1245" w:rsidRPr="00F719FB">
        <w:rPr>
          <w:b/>
        </w:rPr>
        <w:t>)</w:t>
      </w:r>
      <w:r w:rsidRPr="00F719FB">
        <w:rPr>
          <w:rFonts w:eastAsia="Calibri"/>
          <w:b/>
        </w:rPr>
        <w:t>,</w:t>
      </w:r>
      <w:r w:rsidRPr="00DC6470">
        <w:rPr>
          <w:rFonts w:eastAsia="Calibri"/>
          <w:b/>
        </w:rPr>
        <w:t xml:space="preserve"> </w:t>
      </w:r>
      <w:r w:rsidRPr="00DC6470">
        <w:t xml:space="preserve">rezultă ca urmare a calculului: valoare </w:t>
      </w:r>
      <w:r w:rsidR="00DC6470" w:rsidRPr="00DC6470">
        <w:t xml:space="preserve">totala </w:t>
      </w:r>
      <w:r w:rsidRPr="00DC6470">
        <w:t>contract +</w:t>
      </w:r>
      <w:r w:rsidR="00DC6470" w:rsidRPr="00DC6470">
        <w:t xml:space="preserve"> </w:t>
      </w:r>
      <w:r w:rsidRPr="00DC6470">
        <w:t xml:space="preserve">valoare </w:t>
      </w:r>
      <w:r w:rsidR="00DC6470" w:rsidRPr="00DC6470">
        <w:t xml:space="preserve">totala </w:t>
      </w:r>
      <w:r w:rsidRPr="00DC6470">
        <w:t>ajustare conform indice inflație, respectiv:</w:t>
      </w:r>
      <w:r w:rsidR="00DC6470" w:rsidRPr="00DC6470">
        <w:t xml:space="preserve"> </w:t>
      </w:r>
      <w:r w:rsidR="00DC6470" w:rsidRPr="00DC6470">
        <w:rPr>
          <w:b/>
          <w:bCs/>
        </w:rPr>
        <w:t xml:space="preserve">2.278.497,39 </w:t>
      </w:r>
      <w:r w:rsidRPr="00DC6470">
        <w:rPr>
          <w:b/>
          <w:bCs/>
        </w:rPr>
        <w:t>+</w:t>
      </w:r>
      <w:r w:rsidR="00DC6470" w:rsidRPr="00DC6470">
        <w:rPr>
          <w:b/>
          <w:bCs/>
        </w:rPr>
        <w:t xml:space="preserve"> 214.579,02 </w:t>
      </w:r>
      <w:r w:rsidRPr="00DC6470">
        <w:rPr>
          <w:b/>
          <w:bCs/>
        </w:rPr>
        <w:t xml:space="preserve">= </w:t>
      </w:r>
      <w:r w:rsidR="00DC6470" w:rsidRPr="00DC6470">
        <w:rPr>
          <w:b/>
          <w:bCs/>
        </w:rPr>
        <w:t xml:space="preserve">2.493.076,41 </w:t>
      </w:r>
      <w:r w:rsidRPr="00DC6470">
        <w:rPr>
          <w:b/>
          <w:bCs/>
        </w:rPr>
        <w:t>lei fără TVA</w:t>
      </w:r>
      <w:r w:rsidR="00DC6470">
        <w:rPr>
          <w:b/>
          <w:bCs/>
        </w:rPr>
        <w:t>.</w:t>
      </w:r>
    </w:p>
    <w:p w14:paraId="0CC311BC" w14:textId="584043C8" w:rsidR="00DC6470" w:rsidRDefault="00B60EAD" w:rsidP="001079D0">
      <w:pPr>
        <w:ind w:firstLine="284"/>
        <w:contextualSpacing/>
        <w:jc w:val="both"/>
        <w:rPr>
          <w:b/>
        </w:rPr>
      </w:pPr>
      <w:r w:rsidRPr="00DC6470">
        <w:t xml:space="preserve">Valoarea </w:t>
      </w:r>
      <w:r w:rsidR="002B1245">
        <w:t xml:space="preserve">totala </w:t>
      </w:r>
      <w:r w:rsidRPr="00DC6470">
        <w:t>finală a contractului cu TVA este</w:t>
      </w:r>
      <w:r w:rsidR="00DC6470" w:rsidRPr="00DC6470">
        <w:t xml:space="preserve">: </w:t>
      </w:r>
      <w:r w:rsidR="00DC6470" w:rsidRPr="00DC6470">
        <w:rPr>
          <w:b/>
        </w:rPr>
        <w:t>2.966.760,93</w:t>
      </w:r>
      <w:r w:rsidR="00DC6470">
        <w:rPr>
          <w:b/>
        </w:rPr>
        <w:t xml:space="preserve"> </w:t>
      </w:r>
      <w:r w:rsidRPr="00DC6470">
        <w:rPr>
          <w:b/>
        </w:rPr>
        <w:t>lei.</w:t>
      </w:r>
    </w:p>
    <w:p w14:paraId="4FCEC3B3" w14:textId="77777777" w:rsidR="001079D0" w:rsidRDefault="001079D0" w:rsidP="001079D0">
      <w:pPr>
        <w:ind w:firstLine="284"/>
        <w:contextualSpacing/>
        <w:jc w:val="both"/>
        <w:rPr>
          <w:b/>
          <w:bCs/>
        </w:rPr>
      </w:pPr>
    </w:p>
    <w:p w14:paraId="40607104" w14:textId="77777777" w:rsidR="001079D0" w:rsidRDefault="00B60EAD" w:rsidP="001079D0">
      <w:pPr>
        <w:ind w:firstLine="284"/>
        <w:contextualSpacing/>
        <w:jc w:val="both"/>
        <w:rPr>
          <w:b/>
          <w:bCs/>
        </w:rPr>
      </w:pPr>
      <w:r>
        <w:rPr>
          <w:b/>
          <w:lang w:eastAsia="en-US"/>
        </w:rPr>
        <w:t>A</w:t>
      </w:r>
      <w:r w:rsidR="00333CF5" w:rsidRPr="007063FA">
        <w:rPr>
          <w:b/>
          <w:lang w:eastAsia="en-US"/>
        </w:rPr>
        <w:t xml:space="preserve">rt. 2. </w:t>
      </w:r>
      <w:r w:rsidR="00333CF5" w:rsidRPr="007063FA">
        <w:rPr>
          <w:lang w:eastAsia="en-US"/>
        </w:rPr>
        <w:t xml:space="preserve">Contractantul se obliga sa suplimenteze </w:t>
      </w:r>
      <w:proofErr w:type="spellStart"/>
      <w:r w:rsidR="00333CF5" w:rsidRPr="007063FA">
        <w:rPr>
          <w:lang w:eastAsia="en-US"/>
        </w:rPr>
        <w:t>garantia</w:t>
      </w:r>
      <w:proofErr w:type="spellEnd"/>
      <w:r w:rsidR="00333CF5" w:rsidRPr="007063FA">
        <w:rPr>
          <w:lang w:eastAsia="en-US"/>
        </w:rPr>
        <w:t xml:space="preserve"> de buna </w:t>
      </w:r>
      <w:proofErr w:type="spellStart"/>
      <w:r w:rsidR="00333CF5" w:rsidRPr="007063FA">
        <w:rPr>
          <w:lang w:eastAsia="en-US"/>
        </w:rPr>
        <w:t>executie</w:t>
      </w:r>
      <w:proofErr w:type="spellEnd"/>
      <w:r w:rsidR="00333CF5" w:rsidRPr="007063FA">
        <w:rPr>
          <w:lang w:eastAsia="en-US"/>
        </w:rPr>
        <w:t xml:space="preserve"> a contractului, in cuantum de </w:t>
      </w:r>
      <w:r w:rsidR="00333CF5" w:rsidRPr="007063FA">
        <w:rPr>
          <w:b/>
          <w:lang w:eastAsia="en-US"/>
        </w:rPr>
        <w:t>10%</w:t>
      </w:r>
      <w:r w:rsidR="00333CF5" w:rsidRPr="007063FA">
        <w:rPr>
          <w:lang w:eastAsia="en-US"/>
        </w:rPr>
        <w:t xml:space="preserve"> din valoarea actului </w:t>
      </w:r>
      <w:proofErr w:type="spellStart"/>
      <w:r w:rsidR="00333CF5" w:rsidRPr="007063FA">
        <w:rPr>
          <w:lang w:eastAsia="en-US"/>
        </w:rPr>
        <w:t>aditional</w:t>
      </w:r>
      <w:proofErr w:type="spellEnd"/>
      <w:r w:rsidR="00333CF5" w:rsidRPr="007063FA">
        <w:rPr>
          <w:lang w:eastAsia="en-US"/>
        </w:rPr>
        <w:t xml:space="preserve"> </w:t>
      </w:r>
      <w:proofErr w:type="spellStart"/>
      <w:r w:rsidR="00333CF5" w:rsidRPr="007063FA">
        <w:rPr>
          <w:lang w:eastAsia="en-US"/>
        </w:rPr>
        <w:t>fara</w:t>
      </w:r>
      <w:proofErr w:type="spellEnd"/>
      <w:r w:rsidR="00333CF5" w:rsidRPr="007063FA">
        <w:rPr>
          <w:lang w:eastAsia="en-US"/>
        </w:rPr>
        <w:t xml:space="preserve"> TVA, respectiv</w:t>
      </w:r>
      <w:r w:rsidR="00943A99" w:rsidRPr="007063FA">
        <w:rPr>
          <w:lang w:eastAsia="en-US"/>
        </w:rPr>
        <w:t xml:space="preserve"> </w:t>
      </w:r>
      <w:r w:rsidR="00CE14D1" w:rsidRPr="007063FA">
        <w:rPr>
          <w:lang w:eastAsia="en-US"/>
        </w:rPr>
        <w:t xml:space="preserve">suma de </w:t>
      </w:r>
      <w:r w:rsidR="00DC6470" w:rsidRPr="00DC6470">
        <w:rPr>
          <w:b/>
          <w:lang w:eastAsia="en-US"/>
        </w:rPr>
        <w:t>21.457,9</w:t>
      </w:r>
      <w:r w:rsidR="001079D0">
        <w:rPr>
          <w:b/>
          <w:lang w:eastAsia="en-US"/>
        </w:rPr>
        <w:t>1</w:t>
      </w:r>
      <w:r w:rsidR="008D0878" w:rsidRPr="00DC6470">
        <w:rPr>
          <w:b/>
          <w:lang w:eastAsia="en-US"/>
        </w:rPr>
        <w:t xml:space="preserve"> </w:t>
      </w:r>
      <w:r w:rsidR="00333CF5" w:rsidRPr="00DC6470">
        <w:rPr>
          <w:b/>
          <w:lang w:eastAsia="en-US"/>
        </w:rPr>
        <w:t>lei</w:t>
      </w:r>
      <w:r w:rsidR="006C568A" w:rsidRPr="00DC6470">
        <w:rPr>
          <w:b/>
          <w:lang w:eastAsia="en-US"/>
        </w:rPr>
        <w:t>,</w:t>
      </w:r>
      <w:r w:rsidR="001079D0">
        <w:rPr>
          <w:lang w:eastAsia="en-US"/>
        </w:rPr>
        <w:t xml:space="preserve"> </w:t>
      </w:r>
      <w:r w:rsidR="00333CF5" w:rsidRPr="007063FA">
        <w:rPr>
          <w:lang w:eastAsia="en-US"/>
        </w:rPr>
        <w:t xml:space="preserve">conform art. 14.1 din </w:t>
      </w:r>
      <w:r w:rsidR="00CB08B2" w:rsidRPr="007063FA">
        <w:rPr>
          <w:lang w:eastAsia="en-US"/>
        </w:rPr>
        <w:t>Contract</w:t>
      </w:r>
      <w:r w:rsidR="00333CF5" w:rsidRPr="007063FA">
        <w:rPr>
          <w:lang w:eastAsia="en-US"/>
        </w:rPr>
        <w:t xml:space="preserve"> în termen de 5 zile </w:t>
      </w:r>
      <w:r w:rsidR="006C568A" w:rsidRPr="007063FA">
        <w:rPr>
          <w:lang w:eastAsia="en-US"/>
        </w:rPr>
        <w:t xml:space="preserve">lucrătoare </w:t>
      </w:r>
      <w:r w:rsidR="00333CF5" w:rsidRPr="007063FA">
        <w:rPr>
          <w:lang w:eastAsia="en-US"/>
        </w:rPr>
        <w:t xml:space="preserve">de la semnarea prezentului act </w:t>
      </w:r>
      <w:proofErr w:type="spellStart"/>
      <w:r w:rsidR="00333CF5" w:rsidRPr="007063FA">
        <w:rPr>
          <w:lang w:eastAsia="en-US"/>
        </w:rPr>
        <w:t>aditional</w:t>
      </w:r>
      <w:proofErr w:type="spellEnd"/>
      <w:r w:rsidR="00333CF5" w:rsidRPr="007063FA">
        <w:rPr>
          <w:lang w:eastAsia="en-US"/>
        </w:rPr>
        <w:t>.</w:t>
      </w:r>
    </w:p>
    <w:p w14:paraId="28C9A92F" w14:textId="77777777" w:rsidR="001079D0" w:rsidRDefault="001079D0" w:rsidP="001079D0">
      <w:pPr>
        <w:ind w:firstLine="284"/>
        <w:contextualSpacing/>
        <w:jc w:val="both"/>
        <w:rPr>
          <w:b/>
          <w:bCs/>
        </w:rPr>
      </w:pPr>
    </w:p>
    <w:p w14:paraId="49E63E7D" w14:textId="67E7072E" w:rsidR="00F35B73" w:rsidRDefault="003B7E62" w:rsidP="00F35B73">
      <w:pPr>
        <w:ind w:firstLine="284"/>
        <w:contextualSpacing/>
        <w:jc w:val="both"/>
        <w:rPr>
          <w:b/>
          <w:bCs/>
        </w:rPr>
      </w:pPr>
      <w:r>
        <w:rPr>
          <w:b/>
          <w:lang w:eastAsia="en-US"/>
        </w:rPr>
        <w:t>Art. 3</w:t>
      </w:r>
      <w:r w:rsidR="00333CF5" w:rsidRPr="00E606BE">
        <w:rPr>
          <w:b/>
          <w:lang w:eastAsia="en-US"/>
        </w:rPr>
        <w:t xml:space="preserve">. </w:t>
      </w:r>
      <w:r w:rsidR="00333CF5" w:rsidRPr="00E606BE">
        <w:rPr>
          <w:lang w:eastAsia="en-US"/>
        </w:rPr>
        <w:t>Toate cel</w:t>
      </w:r>
      <w:r w:rsidR="00702B99" w:rsidRPr="00E606BE">
        <w:rPr>
          <w:lang w:eastAsia="en-US"/>
        </w:rPr>
        <w:t>elalte prevederi</w:t>
      </w:r>
      <w:r w:rsidR="00333CF5" w:rsidRPr="00E606BE">
        <w:rPr>
          <w:lang w:eastAsia="en-US"/>
        </w:rPr>
        <w:t xml:space="preserve"> contractuale rămân neschimbate. </w:t>
      </w:r>
    </w:p>
    <w:p w14:paraId="250B6307" w14:textId="40E2CBED" w:rsidR="00F35B73" w:rsidRDefault="00F35B73" w:rsidP="00F35B73">
      <w:pPr>
        <w:ind w:firstLine="284"/>
        <w:contextualSpacing/>
        <w:jc w:val="both"/>
        <w:rPr>
          <w:b/>
          <w:bCs/>
        </w:rPr>
      </w:pPr>
    </w:p>
    <w:p w14:paraId="57B60868" w14:textId="77777777" w:rsidR="00F35B73" w:rsidRPr="00F35B73" w:rsidRDefault="00F35B73" w:rsidP="00F35B73">
      <w:pPr>
        <w:ind w:firstLine="284"/>
        <w:contextualSpacing/>
        <w:jc w:val="both"/>
        <w:rPr>
          <w:b/>
          <w:bCs/>
        </w:rPr>
      </w:pPr>
    </w:p>
    <w:p w14:paraId="29241B11" w14:textId="5A27CCB7" w:rsidR="00C743A7" w:rsidRDefault="00333CF5" w:rsidP="00F35B73">
      <w:pPr>
        <w:ind w:right="-141" w:firstLine="720"/>
        <w:jc w:val="both"/>
        <w:rPr>
          <w:lang w:eastAsia="en-US"/>
        </w:rPr>
      </w:pPr>
      <w:r w:rsidRPr="00E606BE">
        <w:rPr>
          <w:lang w:eastAsia="en-US"/>
        </w:rPr>
        <w:t xml:space="preserve">Prezentul act </w:t>
      </w:r>
      <w:proofErr w:type="spellStart"/>
      <w:r w:rsidRPr="00E606BE">
        <w:rPr>
          <w:lang w:eastAsia="en-US"/>
        </w:rPr>
        <w:t>adiţional</w:t>
      </w:r>
      <w:proofErr w:type="spellEnd"/>
      <w:r w:rsidRPr="00E606BE">
        <w:rPr>
          <w:lang w:eastAsia="en-US"/>
        </w:rPr>
        <w:t xml:space="preserve"> a fost încheiat în 2 (două) exemplare originale, câte unul pentru fiecare parte, astăzi   ……………….      </w:t>
      </w:r>
    </w:p>
    <w:p w14:paraId="66E11F45" w14:textId="77777777" w:rsidR="00F35B73" w:rsidRPr="00E606BE" w:rsidRDefault="00F35B73" w:rsidP="001079D0">
      <w:pPr>
        <w:spacing w:line="360" w:lineRule="auto"/>
        <w:ind w:right="-141"/>
        <w:jc w:val="both"/>
        <w:rPr>
          <w:lang w:eastAsia="en-US"/>
        </w:rPr>
      </w:pPr>
    </w:p>
    <w:p w14:paraId="692F1E3C" w14:textId="77777777" w:rsidR="00702B99" w:rsidRPr="00E606BE" w:rsidRDefault="00702B99" w:rsidP="003C7314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lang w:eastAsia="en-US"/>
        </w:rPr>
      </w:pPr>
      <w:r w:rsidRPr="00E606BE">
        <w:rPr>
          <w:lang w:eastAsia="en-US"/>
        </w:rPr>
        <w:t xml:space="preserve">Autoritate,                                                               </w:t>
      </w:r>
      <w:r w:rsidRPr="00E606BE">
        <w:rPr>
          <w:lang w:eastAsia="en-US"/>
        </w:rPr>
        <w:tab/>
      </w:r>
      <w:r w:rsidRPr="00E606BE">
        <w:rPr>
          <w:lang w:eastAsia="en-US"/>
        </w:rPr>
        <w:tab/>
        <w:t xml:space="preserve">    Contractant,</w:t>
      </w:r>
    </w:p>
    <w:p w14:paraId="4FA7D370" w14:textId="77777777" w:rsidR="00702B99" w:rsidRPr="00E606BE" w:rsidRDefault="00702B99" w:rsidP="003C7314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lang w:eastAsia="en-US"/>
        </w:rPr>
      </w:pPr>
      <w:r w:rsidRPr="00E606BE">
        <w:rPr>
          <w:b/>
          <w:lang w:eastAsia="en-US"/>
        </w:rPr>
        <w:t xml:space="preserve">       SECTORUL 2                                                                         </w:t>
      </w:r>
    </w:p>
    <w:p w14:paraId="74676240" w14:textId="77777777" w:rsidR="003C7314" w:rsidRPr="00E606BE" w:rsidRDefault="001D5BCF" w:rsidP="003C731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  <w:lang w:eastAsia="en-US"/>
        </w:rPr>
        <w:t xml:space="preserve"> </w:t>
      </w:r>
      <w:r w:rsidR="003C7314">
        <w:rPr>
          <w:b/>
          <w:lang w:eastAsia="en-US"/>
        </w:rPr>
        <w:t xml:space="preserve">  </w:t>
      </w:r>
      <w:r>
        <w:rPr>
          <w:b/>
          <w:lang w:eastAsia="en-US"/>
        </w:rPr>
        <w:t>al MUNICIPIULUI</w:t>
      </w:r>
      <w:r w:rsidR="00702B99" w:rsidRPr="00E606BE">
        <w:rPr>
          <w:b/>
          <w:lang w:eastAsia="en-US"/>
        </w:rPr>
        <w:t xml:space="preserve"> BUCUREŞTI                                  </w:t>
      </w:r>
      <w:r w:rsidR="00702B99" w:rsidRPr="00E606BE">
        <w:rPr>
          <w:b/>
          <w:lang w:eastAsia="en-US"/>
        </w:rPr>
        <w:tab/>
        <w:t xml:space="preserve"> </w:t>
      </w:r>
      <w:r w:rsidR="00702B99" w:rsidRPr="00E606BE">
        <w:rPr>
          <w:b/>
          <w:lang w:eastAsia="en-US"/>
        </w:rPr>
        <w:tab/>
        <w:t xml:space="preserve">   </w:t>
      </w:r>
      <w:r w:rsidR="00D35169" w:rsidRPr="00E606BE">
        <w:rPr>
          <w:b/>
          <w:lang w:eastAsia="en-US"/>
        </w:rPr>
        <w:t xml:space="preserve">  </w:t>
      </w:r>
      <w:r w:rsidR="00702B99" w:rsidRPr="00E606BE">
        <w:rPr>
          <w:b/>
          <w:lang w:eastAsia="en-US"/>
        </w:rPr>
        <w:t>SC COLUMNA R1 SRL</w:t>
      </w:r>
      <w:r w:rsidR="00D35169" w:rsidRPr="00E606BE">
        <w:rPr>
          <w:b/>
        </w:rPr>
        <w:tab/>
      </w:r>
    </w:p>
    <w:p w14:paraId="2C08B80C" w14:textId="6F43E885" w:rsidR="009E45EE" w:rsidRPr="00E606BE" w:rsidRDefault="003C7314" w:rsidP="001D580A">
      <w:pPr>
        <w:overflowPunct w:val="0"/>
        <w:autoSpaceDE w:val="0"/>
        <w:autoSpaceDN w:val="0"/>
        <w:adjustRightInd w:val="0"/>
        <w:ind w:left="720" w:firstLine="720"/>
        <w:textAlignment w:val="baseline"/>
      </w:pPr>
      <w:r>
        <w:rPr>
          <w:b/>
        </w:rPr>
        <w:t xml:space="preserve"> </w:t>
      </w:r>
    </w:p>
    <w:sectPr w:rsidR="009E45EE" w:rsidRPr="00E606BE" w:rsidSect="00635DD9">
      <w:pgSz w:w="11907" w:h="16839" w:code="9"/>
      <w:pgMar w:top="567" w:right="709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1E87" w14:textId="77777777" w:rsidR="004213D1" w:rsidRDefault="004213D1" w:rsidP="00C14D21">
      <w:r>
        <w:separator/>
      </w:r>
    </w:p>
  </w:endnote>
  <w:endnote w:type="continuationSeparator" w:id="0">
    <w:p w14:paraId="6077934E" w14:textId="77777777" w:rsidR="004213D1" w:rsidRDefault="004213D1" w:rsidP="00C1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932D" w14:textId="77777777" w:rsidR="004213D1" w:rsidRDefault="004213D1" w:rsidP="00C14D21">
      <w:r>
        <w:separator/>
      </w:r>
    </w:p>
  </w:footnote>
  <w:footnote w:type="continuationSeparator" w:id="0">
    <w:p w14:paraId="26C5CEA1" w14:textId="77777777" w:rsidR="004213D1" w:rsidRDefault="004213D1" w:rsidP="00C1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71E"/>
    <w:multiLevelType w:val="hybridMultilevel"/>
    <w:tmpl w:val="D87C8FDE"/>
    <w:lvl w:ilvl="0" w:tplc="9BBE4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982"/>
    <w:multiLevelType w:val="hybridMultilevel"/>
    <w:tmpl w:val="65641DB2"/>
    <w:lvl w:ilvl="0" w:tplc="26D634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60879"/>
    <w:multiLevelType w:val="hybridMultilevel"/>
    <w:tmpl w:val="62A2395A"/>
    <w:lvl w:ilvl="0" w:tplc="94EA4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921A5"/>
    <w:multiLevelType w:val="hybridMultilevel"/>
    <w:tmpl w:val="1DACC16E"/>
    <w:lvl w:ilvl="0" w:tplc="C6C882A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8E3BAB"/>
    <w:multiLevelType w:val="hybridMultilevel"/>
    <w:tmpl w:val="B6C8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6233B"/>
    <w:multiLevelType w:val="hybridMultilevel"/>
    <w:tmpl w:val="DCD6A7E8"/>
    <w:lvl w:ilvl="0" w:tplc="EF9AABA2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E786F"/>
    <w:multiLevelType w:val="hybridMultilevel"/>
    <w:tmpl w:val="06E2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1199"/>
    <w:multiLevelType w:val="hybridMultilevel"/>
    <w:tmpl w:val="BC9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789956">
    <w:abstractNumId w:val="5"/>
  </w:num>
  <w:num w:numId="2" w16cid:durableId="1154105647">
    <w:abstractNumId w:val="1"/>
  </w:num>
  <w:num w:numId="3" w16cid:durableId="609817957">
    <w:abstractNumId w:val="7"/>
  </w:num>
  <w:num w:numId="4" w16cid:durableId="1060595130">
    <w:abstractNumId w:val="4"/>
  </w:num>
  <w:num w:numId="5" w16cid:durableId="259679124">
    <w:abstractNumId w:val="2"/>
  </w:num>
  <w:num w:numId="6" w16cid:durableId="688987221">
    <w:abstractNumId w:val="0"/>
  </w:num>
  <w:num w:numId="7" w16cid:durableId="1768699068">
    <w:abstractNumId w:val="6"/>
  </w:num>
  <w:num w:numId="8" w16cid:durableId="84000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1ED"/>
    <w:rsid w:val="00004224"/>
    <w:rsid w:val="00010CDB"/>
    <w:rsid w:val="000138A9"/>
    <w:rsid w:val="00013A24"/>
    <w:rsid w:val="00023C73"/>
    <w:rsid w:val="00032742"/>
    <w:rsid w:val="00035744"/>
    <w:rsid w:val="00037E77"/>
    <w:rsid w:val="00067E7E"/>
    <w:rsid w:val="00071832"/>
    <w:rsid w:val="0008144E"/>
    <w:rsid w:val="000918FF"/>
    <w:rsid w:val="000953AF"/>
    <w:rsid w:val="000A10DC"/>
    <w:rsid w:val="000B0525"/>
    <w:rsid w:val="000D21BB"/>
    <w:rsid w:val="000D79F1"/>
    <w:rsid w:val="000E18B0"/>
    <w:rsid w:val="000E277A"/>
    <w:rsid w:val="000E6A66"/>
    <w:rsid w:val="000F056A"/>
    <w:rsid w:val="001007F5"/>
    <w:rsid w:val="00102444"/>
    <w:rsid w:val="00104237"/>
    <w:rsid w:val="00104BCF"/>
    <w:rsid w:val="001079D0"/>
    <w:rsid w:val="00122DB6"/>
    <w:rsid w:val="001411D4"/>
    <w:rsid w:val="001412B4"/>
    <w:rsid w:val="00145CD3"/>
    <w:rsid w:val="00145EB3"/>
    <w:rsid w:val="001477AA"/>
    <w:rsid w:val="00155B07"/>
    <w:rsid w:val="00160EC6"/>
    <w:rsid w:val="001613F4"/>
    <w:rsid w:val="00162619"/>
    <w:rsid w:val="001743C8"/>
    <w:rsid w:val="001827A4"/>
    <w:rsid w:val="001928A8"/>
    <w:rsid w:val="001B7D2B"/>
    <w:rsid w:val="001C2A55"/>
    <w:rsid w:val="001D4667"/>
    <w:rsid w:val="001D580A"/>
    <w:rsid w:val="001D5BCF"/>
    <w:rsid w:val="001D602C"/>
    <w:rsid w:val="00201B2F"/>
    <w:rsid w:val="0021065E"/>
    <w:rsid w:val="00211AF3"/>
    <w:rsid w:val="00212F83"/>
    <w:rsid w:val="0021464C"/>
    <w:rsid w:val="002262C6"/>
    <w:rsid w:val="00245540"/>
    <w:rsid w:val="002469BE"/>
    <w:rsid w:val="0025232D"/>
    <w:rsid w:val="00255521"/>
    <w:rsid w:val="002646BA"/>
    <w:rsid w:val="00276AA8"/>
    <w:rsid w:val="002814E9"/>
    <w:rsid w:val="00295109"/>
    <w:rsid w:val="002A24B8"/>
    <w:rsid w:val="002A3FF8"/>
    <w:rsid w:val="002A53A4"/>
    <w:rsid w:val="002B0B93"/>
    <w:rsid w:val="002B0FB5"/>
    <w:rsid w:val="002B1245"/>
    <w:rsid w:val="002B2BA9"/>
    <w:rsid w:val="002C29FC"/>
    <w:rsid w:val="002C3C93"/>
    <w:rsid w:val="002C6280"/>
    <w:rsid w:val="002D7B4E"/>
    <w:rsid w:val="002E6BF5"/>
    <w:rsid w:val="002F6E86"/>
    <w:rsid w:val="00307578"/>
    <w:rsid w:val="00314C4C"/>
    <w:rsid w:val="003174EF"/>
    <w:rsid w:val="00323ABF"/>
    <w:rsid w:val="00333CF5"/>
    <w:rsid w:val="00335F8B"/>
    <w:rsid w:val="00343B7B"/>
    <w:rsid w:val="00343DD8"/>
    <w:rsid w:val="003446FB"/>
    <w:rsid w:val="0034562C"/>
    <w:rsid w:val="0034706A"/>
    <w:rsid w:val="003501B4"/>
    <w:rsid w:val="003513A1"/>
    <w:rsid w:val="003539D9"/>
    <w:rsid w:val="003540FF"/>
    <w:rsid w:val="0035504A"/>
    <w:rsid w:val="003671ED"/>
    <w:rsid w:val="00381F4E"/>
    <w:rsid w:val="00387308"/>
    <w:rsid w:val="00387676"/>
    <w:rsid w:val="00390F91"/>
    <w:rsid w:val="003978F5"/>
    <w:rsid w:val="003A10B6"/>
    <w:rsid w:val="003B6338"/>
    <w:rsid w:val="003B7E62"/>
    <w:rsid w:val="003C3C9D"/>
    <w:rsid w:val="003C7314"/>
    <w:rsid w:val="003D0161"/>
    <w:rsid w:val="003E4EFD"/>
    <w:rsid w:val="003F1E86"/>
    <w:rsid w:val="00401856"/>
    <w:rsid w:val="00401CF2"/>
    <w:rsid w:val="004070B4"/>
    <w:rsid w:val="00414C43"/>
    <w:rsid w:val="00417CDF"/>
    <w:rsid w:val="004213D1"/>
    <w:rsid w:val="00423E0F"/>
    <w:rsid w:val="00425F38"/>
    <w:rsid w:val="00456284"/>
    <w:rsid w:val="004606FF"/>
    <w:rsid w:val="0046086E"/>
    <w:rsid w:val="0046113F"/>
    <w:rsid w:val="0046635E"/>
    <w:rsid w:val="0047016A"/>
    <w:rsid w:val="00480078"/>
    <w:rsid w:val="00491033"/>
    <w:rsid w:val="0049426E"/>
    <w:rsid w:val="004A2B6D"/>
    <w:rsid w:val="004A6A4D"/>
    <w:rsid w:val="004B3DD8"/>
    <w:rsid w:val="004C18F2"/>
    <w:rsid w:val="004C3EA6"/>
    <w:rsid w:val="004D1B0B"/>
    <w:rsid w:val="004D2AB7"/>
    <w:rsid w:val="004D40EC"/>
    <w:rsid w:val="004D7763"/>
    <w:rsid w:val="004E2B74"/>
    <w:rsid w:val="004F6898"/>
    <w:rsid w:val="00506380"/>
    <w:rsid w:val="00514AEE"/>
    <w:rsid w:val="00526C63"/>
    <w:rsid w:val="00527AC7"/>
    <w:rsid w:val="005311C4"/>
    <w:rsid w:val="005322DD"/>
    <w:rsid w:val="00534562"/>
    <w:rsid w:val="00554794"/>
    <w:rsid w:val="00554E5A"/>
    <w:rsid w:val="00557508"/>
    <w:rsid w:val="00560543"/>
    <w:rsid w:val="005B7D30"/>
    <w:rsid w:val="005B7D80"/>
    <w:rsid w:val="005C569F"/>
    <w:rsid w:val="005C6333"/>
    <w:rsid w:val="005E3706"/>
    <w:rsid w:val="005E7884"/>
    <w:rsid w:val="0060428F"/>
    <w:rsid w:val="00605DC6"/>
    <w:rsid w:val="00607BC6"/>
    <w:rsid w:val="00611BC4"/>
    <w:rsid w:val="006251CA"/>
    <w:rsid w:val="00635DD9"/>
    <w:rsid w:val="006408A2"/>
    <w:rsid w:val="00643CA5"/>
    <w:rsid w:val="006516D3"/>
    <w:rsid w:val="00673040"/>
    <w:rsid w:val="00676478"/>
    <w:rsid w:val="00685341"/>
    <w:rsid w:val="006A746A"/>
    <w:rsid w:val="006B1448"/>
    <w:rsid w:val="006B6E91"/>
    <w:rsid w:val="006C568A"/>
    <w:rsid w:val="006D4CA4"/>
    <w:rsid w:val="006D7F14"/>
    <w:rsid w:val="006E1E75"/>
    <w:rsid w:val="006E2E62"/>
    <w:rsid w:val="006E4AEA"/>
    <w:rsid w:val="006F35EF"/>
    <w:rsid w:val="006F4A97"/>
    <w:rsid w:val="006F617B"/>
    <w:rsid w:val="006F668C"/>
    <w:rsid w:val="007015A1"/>
    <w:rsid w:val="00702B99"/>
    <w:rsid w:val="007063FA"/>
    <w:rsid w:val="00710A68"/>
    <w:rsid w:val="0071633C"/>
    <w:rsid w:val="0071634E"/>
    <w:rsid w:val="007232C1"/>
    <w:rsid w:val="0072400E"/>
    <w:rsid w:val="0072561B"/>
    <w:rsid w:val="00736BC5"/>
    <w:rsid w:val="00741D42"/>
    <w:rsid w:val="0074312B"/>
    <w:rsid w:val="00754F4A"/>
    <w:rsid w:val="00757D8D"/>
    <w:rsid w:val="0077040D"/>
    <w:rsid w:val="00771538"/>
    <w:rsid w:val="00772411"/>
    <w:rsid w:val="007841CA"/>
    <w:rsid w:val="00784B87"/>
    <w:rsid w:val="007946BF"/>
    <w:rsid w:val="00796BF4"/>
    <w:rsid w:val="007A2D8C"/>
    <w:rsid w:val="007A7089"/>
    <w:rsid w:val="007B2367"/>
    <w:rsid w:val="007B4087"/>
    <w:rsid w:val="007C1066"/>
    <w:rsid w:val="007C48DC"/>
    <w:rsid w:val="007D5365"/>
    <w:rsid w:val="007D61D2"/>
    <w:rsid w:val="007D7516"/>
    <w:rsid w:val="007E2322"/>
    <w:rsid w:val="007F1921"/>
    <w:rsid w:val="007F477E"/>
    <w:rsid w:val="007F5682"/>
    <w:rsid w:val="007F7DBD"/>
    <w:rsid w:val="0080105D"/>
    <w:rsid w:val="00807960"/>
    <w:rsid w:val="008129D7"/>
    <w:rsid w:val="008134B9"/>
    <w:rsid w:val="00826F6A"/>
    <w:rsid w:val="008320E8"/>
    <w:rsid w:val="00837B2B"/>
    <w:rsid w:val="008448EB"/>
    <w:rsid w:val="008539BE"/>
    <w:rsid w:val="00856A6D"/>
    <w:rsid w:val="008816F5"/>
    <w:rsid w:val="00882970"/>
    <w:rsid w:val="00886BC2"/>
    <w:rsid w:val="008911B9"/>
    <w:rsid w:val="00892DE0"/>
    <w:rsid w:val="008A5345"/>
    <w:rsid w:val="008B73D7"/>
    <w:rsid w:val="008C28FE"/>
    <w:rsid w:val="008D0878"/>
    <w:rsid w:val="008D171B"/>
    <w:rsid w:val="008D3F2F"/>
    <w:rsid w:val="008D6EBA"/>
    <w:rsid w:val="008E16D0"/>
    <w:rsid w:val="008F61AD"/>
    <w:rsid w:val="008F7D34"/>
    <w:rsid w:val="00905063"/>
    <w:rsid w:val="0091194B"/>
    <w:rsid w:val="009212D5"/>
    <w:rsid w:val="0093490E"/>
    <w:rsid w:val="00943A99"/>
    <w:rsid w:val="00954AD6"/>
    <w:rsid w:val="0097647B"/>
    <w:rsid w:val="009939B9"/>
    <w:rsid w:val="009944BA"/>
    <w:rsid w:val="00994DF6"/>
    <w:rsid w:val="009A01C8"/>
    <w:rsid w:val="009A240F"/>
    <w:rsid w:val="009A5148"/>
    <w:rsid w:val="009B11A7"/>
    <w:rsid w:val="009B7884"/>
    <w:rsid w:val="009D11CA"/>
    <w:rsid w:val="009D4AE5"/>
    <w:rsid w:val="009E18AF"/>
    <w:rsid w:val="009E45EE"/>
    <w:rsid w:val="00A22972"/>
    <w:rsid w:val="00A3428C"/>
    <w:rsid w:val="00A35763"/>
    <w:rsid w:val="00A44A7D"/>
    <w:rsid w:val="00A55F2B"/>
    <w:rsid w:val="00A56C5C"/>
    <w:rsid w:val="00A73BDF"/>
    <w:rsid w:val="00A75B41"/>
    <w:rsid w:val="00A865F3"/>
    <w:rsid w:val="00A91D40"/>
    <w:rsid w:val="00AA28E4"/>
    <w:rsid w:val="00AA3A89"/>
    <w:rsid w:val="00AA5213"/>
    <w:rsid w:val="00AA5EE0"/>
    <w:rsid w:val="00AB3B03"/>
    <w:rsid w:val="00AC2A30"/>
    <w:rsid w:val="00AE26F4"/>
    <w:rsid w:val="00AE2D1A"/>
    <w:rsid w:val="00AE47D9"/>
    <w:rsid w:val="00AE4AC7"/>
    <w:rsid w:val="00AF0D6C"/>
    <w:rsid w:val="00AF4002"/>
    <w:rsid w:val="00AF4520"/>
    <w:rsid w:val="00AF73E8"/>
    <w:rsid w:val="00B20E8D"/>
    <w:rsid w:val="00B22717"/>
    <w:rsid w:val="00B24A9D"/>
    <w:rsid w:val="00B25EC0"/>
    <w:rsid w:val="00B5577F"/>
    <w:rsid w:val="00B60204"/>
    <w:rsid w:val="00B60A98"/>
    <w:rsid w:val="00B60EAD"/>
    <w:rsid w:val="00B67DDC"/>
    <w:rsid w:val="00B75BE9"/>
    <w:rsid w:val="00BB58E6"/>
    <w:rsid w:val="00BB7388"/>
    <w:rsid w:val="00BD5E7F"/>
    <w:rsid w:val="00BE3D08"/>
    <w:rsid w:val="00BF6895"/>
    <w:rsid w:val="00C00F26"/>
    <w:rsid w:val="00C05EF9"/>
    <w:rsid w:val="00C13992"/>
    <w:rsid w:val="00C14BF7"/>
    <w:rsid w:val="00C14D21"/>
    <w:rsid w:val="00C15098"/>
    <w:rsid w:val="00C41059"/>
    <w:rsid w:val="00C47E57"/>
    <w:rsid w:val="00C63548"/>
    <w:rsid w:val="00C743A7"/>
    <w:rsid w:val="00C74513"/>
    <w:rsid w:val="00C93060"/>
    <w:rsid w:val="00C932DF"/>
    <w:rsid w:val="00CA18F5"/>
    <w:rsid w:val="00CA593A"/>
    <w:rsid w:val="00CA5E02"/>
    <w:rsid w:val="00CB0810"/>
    <w:rsid w:val="00CB08B2"/>
    <w:rsid w:val="00CB56A6"/>
    <w:rsid w:val="00CC03F8"/>
    <w:rsid w:val="00CE1153"/>
    <w:rsid w:val="00CE14D1"/>
    <w:rsid w:val="00CE6345"/>
    <w:rsid w:val="00CF1742"/>
    <w:rsid w:val="00CF384F"/>
    <w:rsid w:val="00D0013C"/>
    <w:rsid w:val="00D07086"/>
    <w:rsid w:val="00D07469"/>
    <w:rsid w:val="00D151AB"/>
    <w:rsid w:val="00D250C2"/>
    <w:rsid w:val="00D2516C"/>
    <w:rsid w:val="00D35169"/>
    <w:rsid w:val="00D37805"/>
    <w:rsid w:val="00D517D7"/>
    <w:rsid w:val="00D543B9"/>
    <w:rsid w:val="00D62778"/>
    <w:rsid w:val="00D64A52"/>
    <w:rsid w:val="00D66C13"/>
    <w:rsid w:val="00D70355"/>
    <w:rsid w:val="00D73019"/>
    <w:rsid w:val="00DA7F8A"/>
    <w:rsid w:val="00DB6329"/>
    <w:rsid w:val="00DC4D96"/>
    <w:rsid w:val="00DC6470"/>
    <w:rsid w:val="00DC6529"/>
    <w:rsid w:val="00E00FBC"/>
    <w:rsid w:val="00E168C1"/>
    <w:rsid w:val="00E31AE2"/>
    <w:rsid w:val="00E327EF"/>
    <w:rsid w:val="00E35D64"/>
    <w:rsid w:val="00E559D9"/>
    <w:rsid w:val="00E606BE"/>
    <w:rsid w:val="00E61865"/>
    <w:rsid w:val="00E821CD"/>
    <w:rsid w:val="00E87486"/>
    <w:rsid w:val="00EA26E7"/>
    <w:rsid w:val="00EA6F60"/>
    <w:rsid w:val="00EB395D"/>
    <w:rsid w:val="00EC1918"/>
    <w:rsid w:val="00ED26BE"/>
    <w:rsid w:val="00ED538B"/>
    <w:rsid w:val="00EE2FD2"/>
    <w:rsid w:val="00EF0D32"/>
    <w:rsid w:val="00EF2983"/>
    <w:rsid w:val="00EF2F48"/>
    <w:rsid w:val="00EF31DB"/>
    <w:rsid w:val="00EF404A"/>
    <w:rsid w:val="00EF792A"/>
    <w:rsid w:val="00F110B6"/>
    <w:rsid w:val="00F12E9F"/>
    <w:rsid w:val="00F177F6"/>
    <w:rsid w:val="00F32740"/>
    <w:rsid w:val="00F35B73"/>
    <w:rsid w:val="00F36E33"/>
    <w:rsid w:val="00F435F1"/>
    <w:rsid w:val="00F525BD"/>
    <w:rsid w:val="00F65956"/>
    <w:rsid w:val="00F719FB"/>
    <w:rsid w:val="00F73C7A"/>
    <w:rsid w:val="00F768A2"/>
    <w:rsid w:val="00F7778B"/>
    <w:rsid w:val="00F81F93"/>
    <w:rsid w:val="00F86C75"/>
    <w:rsid w:val="00FA78A2"/>
    <w:rsid w:val="00FB26FE"/>
    <w:rsid w:val="00FB7F74"/>
    <w:rsid w:val="00FC5D5E"/>
    <w:rsid w:val="00FD1E5F"/>
    <w:rsid w:val="00FD4D37"/>
    <w:rsid w:val="00FE116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D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8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5E7884"/>
    <w:pPr>
      <w:keepNext/>
      <w:outlineLvl w:val="2"/>
    </w:pPr>
    <w:rPr>
      <w:b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14BF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14BF7"/>
    <w:rPr>
      <w:rFonts w:ascii="Tahoma" w:hAnsi="Tahoma" w:cs="Tahoma"/>
      <w:sz w:val="16"/>
      <w:szCs w:val="16"/>
      <w:lang w:val="ro-RO"/>
    </w:rPr>
  </w:style>
  <w:style w:type="character" w:customStyle="1" w:styleId="Bodytext4">
    <w:name w:val="Body text (4)_"/>
    <w:link w:val="Bodytext40"/>
    <w:locked/>
    <w:rsid w:val="005E7884"/>
    <w:rPr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E7884"/>
    <w:pPr>
      <w:widowControl w:val="0"/>
      <w:shd w:val="clear" w:color="auto" w:fill="FFFFFF"/>
      <w:spacing w:before="720" w:line="266" w:lineRule="exact"/>
      <w:ind w:hanging="740"/>
      <w:jc w:val="center"/>
    </w:pPr>
    <w:rPr>
      <w:rFonts w:ascii="Calibri" w:eastAsia="Calibri" w:hAnsi="Calibri"/>
      <w:b/>
      <w:bCs/>
      <w:sz w:val="20"/>
      <w:szCs w:val="20"/>
    </w:rPr>
  </w:style>
  <w:style w:type="character" w:customStyle="1" w:styleId="Titlu3Caracter">
    <w:name w:val="Titlu 3 Caracter"/>
    <w:link w:val="Titlu3"/>
    <w:rsid w:val="005E7884"/>
    <w:rPr>
      <w:rFonts w:ascii="Times New Roman" w:eastAsia="Times New Roman" w:hAnsi="Times New Roman" w:cs="Times New Roman"/>
      <w:b/>
      <w:sz w:val="28"/>
      <w:szCs w:val="20"/>
    </w:rPr>
  </w:style>
  <w:style w:type="table" w:styleId="Tabelgril">
    <w:name w:val="Table Grid"/>
    <w:basedOn w:val="TabelNormal"/>
    <w:uiPriority w:val="59"/>
    <w:rsid w:val="00A56C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646B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9D4AE5"/>
    <w:pPr>
      <w:ind w:left="720"/>
      <w:contextualSpacing/>
    </w:pPr>
  </w:style>
  <w:style w:type="paragraph" w:styleId="Corptext2">
    <w:name w:val="Body Text 2"/>
    <w:basedOn w:val="Normal"/>
    <w:link w:val="Corptext2Caracter"/>
    <w:unhideWhenUsed/>
    <w:rsid w:val="00381F4E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381F4E"/>
    <w:rPr>
      <w:rFonts w:ascii="Times New Roman" w:eastAsia="Times New Roman" w:hAnsi="Times New Roman"/>
      <w:sz w:val="24"/>
      <w:szCs w:val="24"/>
    </w:rPr>
  </w:style>
  <w:style w:type="paragraph" w:customStyle="1" w:styleId="Frspaiere1">
    <w:name w:val="Fără spațiere1"/>
    <w:uiPriority w:val="1"/>
    <w:qFormat/>
    <w:rsid w:val="00643CA5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7063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AE13-37E3-40D7-BFEA-51540A9D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39</Characters>
  <Application>Microsoft Office Word</Application>
  <DocSecurity>0</DocSecurity>
  <Lines>28</Lines>
  <Paragraphs>8</Paragraphs>
  <ScaleCrop>false</ScaleCrop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16:57:00Z</dcterms:created>
  <dcterms:modified xsi:type="dcterms:W3CDTF">2023-04-24T16:58:00Z</dcterms:modified>
</cp:coreProperties>
</file>